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5171" w14:textId="4E8A616B" w:rsidR="001620E8" w:rsidRDefault="001620E8" w:rsidP="001620E8">
      <w:pPr>
        <w:snapToGrid w:val="0"/>
        <w:jc w:val="right"/>
        <w:rPr>
          <w:rFonts w:ascii="Hiragino Maru Gothic ProN W4" w:eastAsia="Hiragino Maru Gothic ProN W4" w:hAnsi="Hiragino Maru Gothic ProN W4"/>
          <w:sz w:val="24"/>
          <w:szCs w:val="24"/>
        </w:rPr>
      </w:pPr>
      <w:r w:rsidRPr="001620E8">
        <w:rPr>
          <w:rFonts w:ascii="Hiragino Kaku Gothic ProN W3" w:eastAsia="Hiragino Kaku Gothic ProN W3" w:hAnsi="Hiragino Kaku Gothic ProN W3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891A0A2" wp14:editId="6A2948C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8885" cy="1185545"/>
            <wp:effectExtent l="0" t="0" r="571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77" cy="122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2B19" w14:textId="77777777" w:rsidR="001620E8" w:rsidRPr="00E17FF1" w:rsidRDefault="001620E8" w:rsidP="001620E8">
      <w:pPr>
        <w:snapToGrid w:val="0"/>
        <w:jc w:val="left"/>
        <w:rPr>
          <w:rFonts w:ascii="Kan415Typos Std R" w:eastAsia="Kan415Typos Std R" w:hAnsi="Kan415Typos Std R"/>
          <w:sz w:val="24"/>
          <w:szCs w:val="24"/>
        </w:rPr>
      </w:pPr>
      <w:r w:rsidRPr="00E17FF1">
        <w:rPr>
          <w:rFonts w:ascii="Kan415Typos Std R" w:eastAsia="Kan415Typos Std R" w:hAnsi="Kan415Typos Std R" w:hint="eastAsia"/>
          <w:sz w:val="24"/>
          <w:szCs w:val="24"/>
        </w:rPr>
        <w:t>石巻市民交響楽団</w:t>
      </w:r>
    </w:p>
    <w:p w14:paraId="795F501F" w14:textId="15C64C0E" w:rsidR="001620E8" w:rsidRPr="009F3CA7" w:rsidRDefault="001620E8" w:rsidP="001620E8">
      <w:pPr>
        <w:pBdr>
          <w:bottom w:val="thickThinSmallGap" w:sz="18" w:space="1" w:color="4472C4" w:themeColor="accent1"/>
        </w:pBdr>
        <w:snapToGrid w:val="0"/>
        <w:ind w:right="560"/>
        <w:jc w:val="left"/>
        <w:rPr>
          <w:rFonts w:ascii="Hiragino Maru Gothic ProN W4" w:eastAsia="Hiragino Maru Gothic ProN W4" w:hAnsi="Hiragino Maru Gothic ProN W4"/>
          <w:b/>
          <w:bCs/>
          <w:sz w:val="44"/>
          <w:szCs w:val="44"/>
        </w:rPr>
      </w:pPr>
      <w:r w:rsidRPr="001620E8">
        <w:rPr>
          <w:rFonts w:ascii="Hiragino Maru Gothic ProN W4" w:eastAsia="Hiragino Maru Gothic ProN W4" w:hAnsi="Hiragino Maru Gothic ProN W4" w:hint="eastAsia"/>
          <w:b/>
          <w:bCs/>
          <w:sz w:val="44"/>
          <w:szCs w:val="44"/>
        </w:rPr>
        <w:t>入団のご案内</w:t>
      </w:r>
    </w:p>
    <w:p w14:paraId="5C027F14" w14:textId="706FD5AA" w:rsidR="00CC61B5" w:rsidRPr="0043703D" w:rsidRDefault="00861599" w:rsidP="007C146A">
      <w:pPr>
        <w:snapToGrid w:val="0"/>
        <w:spacing w:line="276" w:lineRule="auto"/>
        <w:rPr>
          <w:rFonts w:ascii="Hiragino Maru Gothic ProN W4" w:eastAsia="Hiragino Maru Gothic ProN W4" w:hAnsi="Hiragino Maru Gothic ProN W4"/>
          <w:sz w:val="22"/>
        </w:rPr>
      </w:pPr>
      <w:r w:rsidRPr="0043703D">
        <w:rPr>
          <w:rFonts w:ascii="Hiragino Maru Gothic ProN W4" w:eastAsia="Hiragino Maru Gothic ProN W4" w:hAnsi="Hiragino Maru Gothic ProN W4" w:hint="eastAsia"/>
          <w:sz w:val="22"/>
        </w:rPr>
        <w:t>本日は見学にいらして頂き，誠にありがとうご</w:t>
      </w:r>
      <w:r w:rsidR="003F3AFF" w:rsidRPr="0043703D">
        <w:rPr>
          <w:rFonts w:ascii="Hiragino Maru Gothic ProN W4" w:eastAsia="Hiragino Maru Gothic ProN W4" w:hAnsi="Hiragino Maru Gothic ProN W4" w:hint="eastAsia"/>
          <w:sz w:val="22"/>
        </w:rPr>
        <w:t>ざ</w:t>
      </w:r>
      <w:r w:rsidRPr="0043703D">
        <w:rPr>
          <w:rFonts w:ascii="Hiragino Maru Gothic ProN W4" w:eastAsia="Hiragino Maru Gothic ProN W4" w:hAnsi="Hiragino Maru Gothic ProN W4" w:hint="eastAsia"/>
          <w:sz w:val="22"/>
        </w:rPr>
        <w:t>います。</w:t>
      </w:r>
    </w:p>
    <w:p w14:paraId="09373DE6" w14:textId="36928F1C" w:rsidR="003866C8" w:rsidRPr="0043703D" w:rsidRDefault="003866C8" w:rsidP="007C146A">
      <w:pPr>
        <w:snapToGrid w:val="0"/>
        <w:spacing w:line="276" w:lineRule="auto"/>
        <w:ind w:left="1843"/>
        <w:jc w:val="left"/>
        <w:rPr>
          <w:rFonts w:ascii="Hiragino Maru Gothic ProN W4" w:eastAsia="Hiragino Maru Gothic ProN W4" w:hAnsi="Hiragino Maru Gothic ProN W4"/>
          <w:sz w:val="22"/>
        </w:rPr>
      </w:pPr>
      <w:r w:rsidRPr="0043703D">
        <w:rPr>
          <w:rFonts w:ascii="Hiragino Maru Gothic ProN W4" w:eastAsia="Hiragino Maru Gothic ProN W4" w:hAnsi="Hiragino Maru Gothic ProN W4" w:hint="eastAsia"/>
          <w:sz w:val="22"/>
        </w:rPr>
        <w:t>団員一同，ご入団を心よりお待ちしております。</w:t>
      </w:r>
    </w:p>
    <w:p w14:paraId="1CB09924" w14:textId="77777777" w:rsidR="008D546D" w:rsidRDefault="008D546D" w:rsidP="00093850">
      <w:pPr>
        <w:snapToGrid w:val="0"/>
        <w:spacing w:line="276" w:lineRule="auto"/>
        <w:jc w:val="left"/>
        <w:rPr>
          <w:rFonts w:ascii="Hiragino Maru Gothic ProN W4" w:eastAsia="Hiragino Maru Gothic ProN W4" w:hAnsi="Hiragino Maru Gothic ProN W4"/>
          <w:sz w:val="22"/>
        </w:rPr>
      </w:pPr>
    </w:p>
    <w:p w14:paraId="4A6AC895" w14:textId="6E506145" w:rsidR="00716BF7" w:rsidRDefault="008D546D" w:rsidP="00093850">
      <w:pPr>
        <w:snapToGrid w:val="0"/>
        <w:spacing w:line="276" w:lineRule="auto"/>
        <w:jc w:val="left"/>
        <w:rPr>
          <w:rFonts w:ascii="Hiragino Maru Gothic ProN W4" w:eastAsia="Hiragino Maru Gothic ProN W4" w:hAnsi="Hiragino Maru Gothic ProN W4"/>
          <w:sz w:val="22"/>
        </w:rPr>
      </w:pPr>
      <w:r>
        <w:rPr>
          <w:rFonts w:ascii="Hiragino Maru Gothic ProN W4" w:eastAsia="Hiragino Maru Gothic ProN W4" w:hAnsi="Hiragino Maru Gothic ProN W4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D48D6D" wp14:editId="679C32A9">
                <wp:simplePos x="0" y="0"/>
                <wp:positionH relativeFrom="column">
                  <wp:posOffset>579508</wp:posOffset>
                </wp:positionH>
                <wp:positionV relativeFrom="paragraph">
                  <wp:posOffset>130264</wp:posOffset>
                </wp:positionV>
                <wp:extent cx="3244082" cy="480695"/>
                <wp:effectExtent l="0" t="25400" r="7620" b="14605"/>
                <wp:wrapNone/>
                <wp:docPr id="5" name="横巻き 5" descr="見学の際は，以下の3点にご協力ください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082" cy="4806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0DE6" w14:textId="3D6B2C8D" w:rsidR="008D546D" w:rsidRPr="006B3FFB" w:rsidRDefault="008D546D" w:rsidP="008D54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3FFB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bCs/>
                                <w:sz w:val="22"/>
                              </w:rPr>
                              <w:t>見学の際は，以下の</w:t>
                            </w:r>
                            <w:r w:rsidRPr="006B3FFB">
                              <w:rPr>
                                <w:rFonts w:ascii="Hiragino Maru Gothic ProN W4" w:eastAsia="Hiragino Maru Gothic ProN W4" w:hAnsi="Hiragino Maru Gothic ProN W4"/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Pr="006B3FFB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bCs/>
                                <w:sz w:val="22"/>
                              </w:rPr>
                              <w:t>点に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8D6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alt="見学の際は，以下の3点にご協力ください。" style="position:absolute;margin-left:45.65pt;margin-top:10.25pt;width:255.45pt;height:37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FDA0DE6" w14:textId="3D6B2C8D" w:rsidR="008D546D" w:rsidRPr="006B3FFB" w:rsidRDefault="008D546D" w:rsidP="008D54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B3FFB">
                        <w:rPr>
                          <w:rFonts w:ascii="Hiragino Maru Gothic ProN W4" w:eastAsia="Hiragino Maru Gothic ProN W4" w:hAnsi="Hiragino Maru Gothic ProN W4" w:hint="eastAsia"/>
                          <w:b/>
                          <w:bCs/>
                          <w:sz w:val="22"/>
                        </w:rPr>
                        <w:t>見学の際は，以下の</w:t>
                      </w:r>
                      <w:r w:rsidRPr="006B3FFB">
                        <w:rPr>
                          <w:rFonts w:ascii="Hiragino Maru Gothic ProN W4" w:eastAsia="Hiragino Maru Gothic ProN W4" w:hAnsi="Hiragino Maru Gothic ProN W4"/>
                          <w:b/>
                          <w:bCs/>
                          <w:sz w:val="22"/>
                        </w:rPr>
                        <w:t>3</w:t>
                      </w:r>
                      <w:r w:rsidRPr="006B3FFB">
                        <w:rPr>
                          <w:rFonts w:ascii="Hiragino Maru Gothic ProN W4" w:eastAsia="Hiragino Maru Gothic ProN W4" w:hAnsi="Hiragino Maru Gothic ProN W4" w:hint="eastAsia"/>
                          <w:b/>
                          <w:bCs/>
                          <w:sz w:val="22"/>
                        </w:rPr>
                        <w:t>点にご協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D5CF81" w14:textId="77777777" w:rsidR="008D546D" w:rsidRDefault="008D546D" w:rsidP="00716BF7">
      <w:pPr>
        <w:snapToGrid w:val="0"/>
        <w:spacing w:line="276" w:lineRule="auto"/>
        <w:ind w:firstLineChars="580" w:firstLine="1276"/>
        <w:jc w:val="left"/>
        <w:rPr>
          <w:rFonts w:ascii="Hiragino Maru Gothic ProN W4" w:eastAsia="Hiragino Maru Gothic ProN W4" w:hAnsi="Hiragino Maru Gothic ProN W4"/>
          <w:sz w:val="22"/>
        </w:rPr>
      </w:pPr>
    </w:p>
    <w:p w14:paraId="324BCAF2" w14:textId="77777777" w:rsidR="008D546D" w:rsidRDefault="008D546D" w:rsidP="00716BF7">
      <w:pPr>
        <w:snapToGrid w:val="0"/>
        <w:spacing w:line="276" w:lineRule="auto"/>
        <w:ind w:firstLineChars="580" w:firstLine="1276"/>
        <w:jc w:val="left"/>
        <w:rPr>
          <w:rFonts w:ascii="Hiragino Maru Gothic ProN W4" w:eastAsia="Hiragino Maru Gothic ProN W4" w:hAnsi="Hiragino Maru Gothic ProN W4"/>
          <w:sz w:val="22"/>
        </w:rPr>
      </w:pPr>
    </w:p>
    <w:p w14:paraId="41F16021" w14:textId="3DEFC455" w:rsidR="00716BF7" w:rsidRPr="00506EB2" w:rsidRDefault="00716BF7" w:rsidP="003B05A1">
      <w:pPr>
        <w:snapToGrid w:val="0"/>
        <w:spacing w:line="276" w:lineRule="auto"/>
        <w:ind w:firstLineChars="580" w:firstLine="1276"/>
        <w:jc w:val="left"/>
        <w:rPr>
          <w:rFonts w:ascii="Hiragino Maru Gothic ProN W4" w:eastAsia="Hiragino Maru Gothic ProN W4" w:hAnsi="Hiragino Maru Gothic ProN W4"/>
          <w:sz w:val="22"/>
        </w:rPr>
      </w:pPr>
      <w:r w:rsidRPr="00506EB2">
        <w:rPr>
          <w:rFonts w:ascii="Hiragino Maru Gothic ProN W4" w:eastAsia="Hiragino Maru Gothic ProN W4" w:hAnsi="Hiragino Maru Gothic ProN W4" w:hint="eastAsia"/>
          <w:sz w:val="22"/>
        </w:rPr>
        <w:t>1</w:t>
      </w:r>
      <w:r w:rsidRPr="00506EB2">
        <w:rPr>
          <w:rFonts w:ascii="Hiragino Maru Gothic ProN W4" w:eastAsia="Hiragino Maru Gothic ProN W4" w:hAnsi="Hiragino Maru Gothic ProN W4"/>
          <w:sz w:val="22"/>
        </w:rPr>
        <w:t xml:space="preserve">. </w:t>
      </w:r>
      <w:r w:rsidRPr="00506EB2">
        <w:rPr>
          <w:rFonts w:ascii="Hiragino Maru Gothic ProN W4" w:eastAsia="Hiragino Maru Gothic ProN W4" w:hAnsi="Hiragino Maru Gothic ProN W4" w:hint="eastAsia"/>
          <w:sz w:val="22"/>
        </w:rPr>
        <w:t>見学は原則的に</w:t>
      </w:r>
      <w:r w:rsidRPr="00506EB2">
        <w:rPr>
          <w:rFonts w:ascii="Hiragino Maru Gothic ProN W4" w:eastAsia="Hiragino Maru Gothic ProN W4" w:hAnsi="Hiragino Maru Gothic ProN W4"/>
          <w:sz w:val="22"/>
        </w:rPr>
        <w:t>4</w:t>
      </w:r>
      <w:r w:rsidRPr="00506EB2">
        <w:rPr>
          <w:rFonts w:ascii="Hiragino Maru Gothic ProN W4" w:eastAsia="Hiragino Maru Gothic ProN W4" w:hAnsi="Hiragino Maru Gothic ProN W4" w:hint="eastAsia"/>
          <w:sz w:val="22"/>
        </w:rPr>
        <w:t>回程度とする。</w:t>
      </w:r>
    </w:p>
    <w:p w14:paraId="6401B26B" w14:textId="3ECA9648" w:rsidR="00716BF7" w:rsidRPr="00506EB2" w:rsidRDefault="00716BF7" w:rsidP="003B05A1">
      <w:pPr>
        <w:snapToGrid w:val="0"/>
        <w:spacing w:line="360" w:lineRule="auto"/>
        <w:ind w:firstLineChars="715" w:firstLine="1573"/>
        <w:jc w:val="left"/>
        <w:rPr>
          <w:rFonts w:ascii="Hiragino Maru Gothic ProN W4" w:eastAsia="Hiragino Maru Gothic ProN W4" w:hAnsi="Hiragino Maru Gothic ProN W4"/>
          <w:sz w:val="22"/>
        </w:rPr>
      </w:pPr>
      <w:r w:rsidRPr="00506EB2">
        <w:rPr>
          <w:rFonts w:ascii="Hiragino Maru Gothic ProN W4" w:eastAsia="Hiragino Maru Gothic ProN W4" w:hAnsi="Hiragino Maru Gothic ProN W4" w:hint="eastAsia"/>
          <w:sz w:val="22"/>
        </w:rPr>
        <w:t>この期間内に所属パートのパートリーダーへ</w:t>
      </w:r>
      <w:r>
        <w:rPr>
          <w:rFonts w:ascii="Hiragino Maru Gothic ProN W4" w:eastAsia="Hiragino Maru Gothic ProN W4" w:hAnsi="Hiragino Maru Gothic ProN W4" w:hint="eastAsia"/>
          <w:sz w:val="22"/>
        </w:rPr>
        <w:t>，</w:t>
      </w:r>
      <w:r w:rsidRPr="00506EB2">
        <w:rPr>
          <w:rFonts w:ascii="Hiragino Maru Gothic ProN W4" w:eastAsia="Hiragino Maru Gothic ProN W4" w:hAnsi="Hiragino Maru Gothic ProN W4" w:hint="eastAsia"/>
          <w:sz w:val="22"/>
        </w:rPr>
        <w:t>入団の有無の意思表示を行うこと。</w:t>
      </w:r>
    </w:p>
    <w:p w14:paraId="3026AA4F" w14:textId="3E634A49" w:rsidR="00716BF7" w:rsidRDefault="00716BF7" w:rsidP="003B05A1">
      <w:pPr>
        <w:snapToGrid w:val="0"/>
        <w:spacing w:line="360" w:lineRule="auto"/>
        <w:ind w:left="794" w:firstLineChars="219" w:firstLine="482"/>
        <w:jc w:val="left"/>
        <w:rPr>
          <w:rFonts w:ascii="Hiragino Maru Gothic ProN W4" w:eastAsia="Hiragino Maru Gothic ProN W4" w:hAnsi="Hiragino Maru Gothic ProN W4"/>
          <w:sz w:val="22"/>
        </w:rPr>
      </w:pPr>
      <w:r w:rsidRPr="00506EB2">
        <w:rPr>
          <w:rFonts w:ascii="Hiragino Maru Gothic ProN W4" w:eastAsia="Hiragino Maru Gothic ProN W4" w:hAnsi="Hiragino Maru Gothic ProN W4" w:hint="eastAsia"/>
          <w:sz w:val="22"/>
        </w:rPr>
        <w:t>2</w:t>
      </w:r>
      <w:r w:rsidRPr="00506EB2">
        <w:rPr>
          <w:rFonts w:ascii="Hiragino Maru Gothic ProN W4" w:eastAsia="Hiragino Maru Gothic ProN W4" w:hAnsi="Hiragino Maru Gothic ProN W4"/>
          <w:sz w:val="22"/>
        </w:rPr>
        <w:t xml:space="preserve">. </w:t>
      </w:r>
      <w:r w:rsidRPr="00506EB2">
        <w:rPr>
          <w:rFonts w:ascii="Hiragino Maru Gothic ProN W4" w:eastAsia="Hiragino Maru Gothic ProN W4" w:hAnsi="Hiragino Maru Gothic ProN W4" w:hint="eastAsia"/>
          <w:sz w:val="22"/>
        </w:rPr>
        <w:t>練習に参加する際，譜面は持ち帰らず返却すること。</w:t>
      </w:r>
    </w:p>
    <w:p w14:paraId="55A20D53" w14:textId="0D915541" w:rsidR="004354CB" w:rsidRDefault="004354CB" w:rsidP="003B05A1">
      <w:pPr>
        <w:snapToGrid w:val="0"/>
        <w:spacing w:line="360" w:lineRule="auto"/>
        <w:ind w:left="794" w:firstLineChars="219" w:firstLine="482"/>
        <w:jc w:val="left"/>
        <w:rPr>
          <w:rFonts w:ascii="Hiragino Maru Gothic ProN W4" w:eastAsia="Hiragino Maru Gothic ProN W4" w:hAnsi="Hiragino Maru Gothic ProN W4"/>
          <w:sz w:val="22"/>
        </w:rPr>
      </w:pPr>
      <w:r>
        <w:rPr>
          <w:rFonts w:ascii="Hiragino Maru Gothic ProN W4" w:eastAsia="Hiragino Maru Gothic ProN W4" w:hAnsi="Hiragino Maru Gothic ProN W4" w:hint="eastAsia"/>
          <w:sz w:val="22"/>
        </w:rPr>
        <w:t>3</w:t>
      </w:r>
      <w:r>
        <w:rPr>
          <w:rFonts w:ascii="Hiragino Maru Gothic ProN W4" w:eastAsia="Hiragino Maru Gothic ProN W4" w:hAnsi="Hiragino Maru Gothic ProN W4"/>
          <w:sz w:val="22"/>
        </w:rPr>
        <w:t xml:space="preserve">. </w:t>
      </w:r>
      <w:r>
        <w:rPr>
          <w:rFonts w:ascii="Hiragino Maru Gothic ProN W4" w:eastAsia="Hiragino Maru Gothic ProN W4" w:hAnsi="Hiragino Maru Gothic ProN W4" w:hint="eastAsia"/>
          <w:sz w:val="22"/>
        </w:rPr>
        <w:t>見学中は演奏会への参加はできません。</w:t>
      </w:r>
    </w:p>
    <w:p w14:paraId="1B8044AE" w14:textId="22D7852E" w:rsidR="0052636A" w:rsidRDefault="0052636A" w:rsidP="003B05A1">
      <w:pPr>
        <w:snapToGrid w:val="0"/>
        <w:spacing w:line="360" w:lineRule="auto"/>
        <w:ind w:left="794" w:firstLineChars="219" w:firstLine="482"/>
        <w:jc w:val="left"/>
        <w:rPr>
          <w:rFonts w:ascii="Hiragino Maru Gothic ProN W4" w:eastAsia="Hiragino Maru Gothic ProN W4" w:hAnsi="Hiragino Maru Gothic ProN W4"/>
          <w:sz w:val="2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8883"/>
      </w:tblGrid>
      <w:tr w:rsidR="0052636A" w:rsidRPr="0052636A" w14:paraId="6F2D2E74" w14:textId="77777777" w:rsidTr="00BD4F85">
        <w:tc>
          <w:tcPr>
            <w:tcW w:w="10461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0070C0"/>
              <w:right w:val="single" w:sz="12" w:space="0" w:color="4472C4" w:themeColor="accent1"/>
            </w:tcBorders>
            <w:shd w:val="clear" w:color="auto" w:fill="FBE4D5" w:themeFill="accent2" w:themeFillTint="33"/>
          </w:tcPr>
          <w:p w14:paraId="12C6C982" w14:textId="1819BB9D" w:rsidR="0052636A" w:rsidRPr="0052636A" w:rsidRDefault="0052636A" w:rsidP="00710556">
            <w:pPr>
              <w:spacing w:line="276" w:lineRule="auto"/>
              <w:ind w:firstLineChars="50" w:firstLine="112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練習について</w:t>
            </w:r>
          </w:p>
        </w:tc>
      </w:tr>
      <w:tr w:rsidR="0052636A" w:rsidRPr="0052636A" w14:paraId="27D30888" w14:textId="77777777" w:rsidTr="00BD4F85">
        <w:tc>
          <w:tcPr>
            <w:tcW w:w="1560" w:type="dxa"/>
            <w:tcBorders>
              <w:top w:val="single" w:sz="8" w:space="0" w:color="0070C0"/>
              <w:left w:val="single" w:sz="12" w:space="0" w:color="4472C4" w:themeColor="accent1"/>
              <w:bottom w:val="single" w:sz="4" w:space="0" w:color="0070C0"/>
              <w:right w:val="single" w:sz="4" w:space="0" w:color="0070C0"/>
            </w:tcBorders>
            <w:vAlign w:val="center"/>
          </w:tcPr>
          <w:p w14:paraId="25395368" w14:textId="32E16EB3" w:rsidR="0052636A" w:rsidRPr="0052636A" w:rsidRDefault="0052636A" w:rsidP="00710556">
            <w:pPr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日　時</w:t>
            </w:r>
          </w:p>
        </w:tc>
        <w:tc>
          <w:tcPr>
            <w:tcW w:w="8901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12" w:space="0" w:color="4472C4" w:themeColor="accent1"/>
            </w:tcBorders>
          </w:tcPr>
          <w:p w14:paraId="15097B7C" w14:textId="4C5E1276" w:rsidR="0052636A" w:rsidRPr="0052636A" w:rsidRDefault="0052636A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毎週日曜日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18:00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〜2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1:00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 xml:space="preserve"> 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(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1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7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時より使用可能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)</w:t>
            </w:r>
          </w:p>
        </w:tc>
      </w:tr>
      <w:tr w:rsidR="0052636A" w:rsidRPr="0052636A" w14:paraId="5AD1BA1C" w14:textId="77777777" w:rsidTr="00BD4F85">
        <w:tc>
          <w:tcPr>
            <w:tcW w:w="1560" w:type="dxa"/>
            <w:tcBorders>
              <w:top w:val="single" w:sz="4" w:space="0" w:color="0070C0"/>
              <w:left w:val="single" w:sz="12" w:space="0" w:color="4472C4" w:themeColor="accent1"/>
              <w:bottom w:val="single" w:sz="4" w:space="0" w:color="0070C0"/>
              <w:right w:val="single" w:sz="4" w:space="0" w:color="0070C0"/>
            </w:tcBorders>
            <w:vAlign w:val="center"/>
          </w:tcPr>
          <w:p w14:paraId="6B3D0065" w14:textId="0D608F17" w:rsidR="0052636A" w:rsidRPr="0052636A" w:rsidRDefault="0052636A" w:rsidP="00710556">
            <w:pPr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場　所</w:t>
            </w:r>
          </w:p>
        </w:tc>
        <w:tc>
          <w:tcPr>
            <w:tcW w:w="89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472C4" w:themeColor="accent1"/>
            </w:tcBorders>
          </w:tcPr>
          <w:p w14:paraId="1E45120A" w14:textId="4A370A09" w:rsidR="0052636A" w:rsidRPr="0052636A" w:rsidRDefault="0052636A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石巻中央公民館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 xml:space="preserve"> 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大ホール</w:t>
            </w:r>
          </w:p>
        </w:tc>
      </w:tr>
      <w:tr w:rsidR="0052636A" w:rsidRPr="0052636A" w14:paraId="0155FE34" w14:textId="77777777" w:rsidTr="00BD4F85">
        <w:tc>
          <w:tcPr>
            <w:tcW w:w="1560" w:type="dxa"/>
            <w:tcBorders>
              <w:top w:val="single" w:sz="4" w:space="0" w:color="0070C0"/>
              <w:left w:val="single" w:sz="12" w:space="0" w:color="4472C4" w:themeColor="accent1"/>
              <w:bottom w:val="single" w:sz="12" w:space="0" w:color="4472C4" w:themeColor="accent1"/>
              <w:right w:val="single" w:sz="4" w:space="0" w:color="0070C0"/>
            </w:tcBorders>
            <w:vAlign w:val="center"/>
          </w:tcPr>
          <w:p w14:paraId="1D8699F4" w14:textId="7E53AFA8" w:rsidR="0052636A" w:rsidRPr="0052636A" w:rsidRDefault="0052636A" w:rsidP="00710556">
            <w:pPr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710556">
              <w:rPr>
                <w:rFonts w:ascii="Hiragino Maru Gothic ProN W4" w:eastAsia="Hiragino Maru Gothic ProN W4" w:hAnsi="Hiragino Maru Gothic ProN W4" w:hint="eastAsia"/>
                <w:b/>
                <w:spacing w:val="96"/>
                <w:kern w:val="0"/>
                <w:sz w:val="22"/>
                <w:fitText w:val="642" w:id="2030791168"/>
              </w:rPr>
              <w:t>備</w:t>
            </w:r>
            <w:r w:rsidRPr="00710556">
              <w:rPr>
                <w:rFonts w:ascii="Hiragino Maru Gothic ProN W4" w:eastAsia="Hiragino Maru Gothic ProN W4" w:hAnsi="Hiragino Maru Gothic ProN W4" w:hint="eastAsia"/>
                <w:b/>
                <w:kern w:val="0"/>
                <w:sz w:val="22"/>
                <w:fitText w:val="642" w:id="2030791168"/>
              </w:rPr>
              <w:t>考</w:t>
            </w:r>
          </w:p>
        </w:tc>
        <w:tc>
          <w:tcPr>
            <w:tcW w:w="8901" w:type="dxa"/>
            <w:tcBorders>
              <w:top w:val="single" w:sz="4" w:space="0" w:color="0070C0"/>
              <w:left w:val="single" w:sz="4" w:space="0" w:color="0070C0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8270E62" w14:textId="77777777" w:rsidR="0052636A" w:rsidRPr="0052636A" w:rsidRDefault="0052636A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cs="Apple Color Emoji" w:hint="eastAsia"/>
                <w:sz w:val="22"/>
              </w:rPr>
              <w:t>・欠席する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際は，必ずパートリーダー，およびインスペクターに連絡をしてください。</w:t>
            </w:r>
          </w:p>
          <w:p w14:paraId="4FCCDD63" w14:textId="4D5F9673" w:rsidR="0052636A" w:rsidRPr="0052636A" w:rsidRDefault="0052636A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・楽団の活動に支障をきたしますので，可能な限り練習に参加するようお願いします。</w:t>
            </w:r>
          </w:p>
        </w:tc>
      </w:tr>
    </w:tbl>
    <w:p w14:paraId="398571D8" w14:textId="76A860F6" w:rsidR="00402A4A" w:rsidRDefault="00402A4A" w:rsidP="00710556">
      <w:pPr>
        <w:spacing w:line="276" w:lineRule="auto"/>
        <w:jc w:val="left"/>
        <w:rPr>
          <w:rFonts w:ascii="Hiragino Maru Gothic ProN W4" w:eastAsia="Hiragino Maru Gothic ProN W4" w:hAnsi="Hiragino Maru Gothic ProN W4"/>
          <w:sz w:val="2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7"/>
        <w:gridCol w:w="2967"/>
        <w:gridCol w:w="3308"/>
        <w:gridCol w:w="2609"/>
      </w:tblGrid>
      <w:tr w:rsidR="004642E2" w:rsidRPr="0052636A" w14:paraId="31D4F73C" w14:textId="77777777" w:rsidTr="00F2201A">
        <w:tc>
          <w:tcPr>
            <w:tcW w:w="10461" w:type="dxa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/>
              <w:right w:val="single" w:sz="12" w:space="0" w:color="4472C4"/>
            </w:tcBorders>
            <w:shd w:val="clear" w:color="auto" w:fill="FBE4D5" w:themeFill="accent2" w:themeFillTint="33"/>
          </w:tcPr>
          <w:p w14:paraId="4B5909AC" w14:textId="66A7F1F4" w:rsidR="004642E2" w:rsidRPr="0052636A" w:rsidRDefault="004642E2" w:rsidP="00710556">
            <w:pPr>
              <w:spacing w:line="276" w:lineRule="auto"/>
              <w:ind w:firstLineChars="50" w:firstLine="112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費用</w:t>
            </w:r>
            <w:r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について</w:t>
            </w:r>
          </w:p>
        </w:tc>
      </w:tr>
      <w:tr w:rsidR="00710556" w:rsidRPr="0052636A" w14:paraId="1E266EAF" w14:textId="77777777" w:rsidTr="00F2201A">
        <w:tc>
          <w:tcPr>
            <w:tcW w:w="1560" w:type="dxa"/>
            <w:tcBorders>
              <w:top w:val="single" w:sz="12" w:space="0" w:color="4472C4"/>
              <w:left w:val="single" w:sz="12" w:space="0" w:color="4472C4" w:themeColor="accent1"/>
              <w:bottom w:val="single" w:sz="4" w:space="0" w:color="4472C4"/>
              <w:right w:val="single" w:sz="4" w:space="0" w:color="4472C4"/>
            </w:tcBorders>
            <w:vAlign w:val="center"/>
          </w:tcPr>
          <w:p w14:paraId="521D73EA" w14:textId="6B8A1662" w:rsidR="00710556" w:rsidRPr="0052636A" w:rsidRDefault="00710556" w:rsidP="00710556">
            <w:pPr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入団費</w:t>
            </w:r>
          </w:p>
        </w:tc>
        <w:tc>
          <w:tcPr>
            <w:tcW w:w="2976" w:type="dxa"/>
            <w:tcBorders>
              <w:top w:val="single" w:sz="12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F73CFA" w14:textId="77777777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1,000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円</w:t>
            </w:r>
          </w:p>
        </w:tc>
        <w:tc>
          <w:tcPr>
            <w:tcW w:w="3309" w:type="dxa"/>
            <w:tcBorders>
              <w:top w:val="single" w:sz="12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109953C" w14:textId="686D0A7A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ファミリーコンサート参加費</w:t>
            </w:r>
          </w:p>
        </w:tc>
        <w:tc>
          <w:tcPr>
            <w:tcW w:w="2616" w:type="dxa"/>
            <w:tcBorders>
              <w:top w:val="single" w:sz="12" w:space="0" w:color="4472C4"/>
              <w:left w:val="single" w:sz="4" w:space="0" w:color="4472C4"/>
              <w:bottom w:val="single" w:sz="4" w:space="0" w:color="4472C4"/>
              <w:right w:val="single" w:sz="12" w:space="0" w:color="4472C4"/>
            </w:tcBorders>
          </w:tcPr>
          <w:p w14:paraId="4EF4BDE9" w14:textId="48028130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10,000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円／回</w:t>
            </w:r>
          </w:p>
        </w:tc>
      </w:tr>
      <w:tr w:rsidR="00710556" w:rsidRPr="0052636A" w14:paraId="346F4244" w14:textId="77777777" w:rsidTr="00F2201A">
        <w:tc>
          <w:tcPr>
            <w:tcW w:w="1560" w:type="dxa"/>
            <w:tcBorders>
              <w:top w:val="single" w:sz="4" w:space="0" w:color="4472C4"/>
              <w:left w:val="single" w:sz="12" w:space="0" w:color="4472C4" w:themeColor="accent1"/>
              <w:bottom w:val="single" w:sz="4" w:space="0" w:color="4472C4"/>
              <w:right w:val="single" w:sz="4" w:space="0" w:color="4472C4"/>
            </w:tcBorders>
            <w:vAlign w:val="center"/>
          </w:tcPr>
          <w:p w14:paraId="4370FDA6" w14:textId="7EE8E3F2" w:rsidR="00710556" w:rsidRPr="0052636A" w:rsidRDefault="00710556" w:rsidP="00710556">
            <w:pPr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/>
                <w:sz w:val="22"/>
              </w:rPr>
              <w:t>団　費</w:t>
            </w:r>
          </w:p>
        </w:tc>
        <w:tc>
          <w:tcPr>
            <w:tcW w:w="2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3527C6C" w14:textId="01E64307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2,000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円／月</w:t>
            </w:r>
          </w:p>
        </w:tc>
        <w:tc>
          <w:tcPr>
            <w:tcW w:w="33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AD65D4A" w14:textId="137B1610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710556">
              <w:rPr>
                <w:rFonts w:ascii="Hiragino Maru Gothic ProN W4" w:eastAsia="Hiragino Maru Gothic ProN W4" w:hAnsi="Hiragino Maru Gothic ProN W4" w:hint="eastAsia"/>
                <w:b/>
                <w:spacing w:val="80"/>
                <w:kern w:val="0"/>
                <w:sz w:val="22"/>
                <w:fitText w:val="2912" w:id="2030793216"/>
              </w:rPr>
              <w:t>定期演奏会参加</w:t>
            </w:r>
            <w:r w:rsidRPr="00710556">
              <w:rPr>
                <w:rFonts w:ascii="Hiragino Maru Gothic ProN W4" w:eastAsia="Hiragino Maru Gothic ProN W4" w:hAnsi="Hiragino Maru Gothic ProN W4" w:hint="eastAsia"/>
                <w:b/>
                <w:spacing w:val="-1"/>
                <w:kern w:val="0"/>
                <w:sz w:val="22"/>
                <w:fitText w:val="2912" w:id="2030793216"/>
              </w:rPr>
              <w:t>費</w:t>
            </w:r>
          </w:p>
        </w:tc>
        <w:tc>
          <w:tcPr>
            <w:tcW w:w="2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2" w:space="0" w:color="4472C4"/>
            </w:tcBorders>
          </w:tcPr>
          <w:p w14:paraId="60BFAD7B" w14:textId="2322F0AC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b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10,000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円／回</w:t>
            </w:r>
          </w:p>
        </w:tc>
      </w:tr>
      <w:tr w:rsidR="004642E2" w:rsidRPr="0052636A" w14:paraId="0C00031C" w14:textId="77777777" w:rsidTr="00F2201A">
        <w:tc>
          <w:tcPr>
            <w:tcW w:w="1560" w:type="dxa"/>
            <w:tcBorders>
              <w:top w:val="single" w:sz="4" w:space="0" w:color="4472C4"/>
              <w:left w:val="single" w:sz="12" w:space="0" w:color="4472C4" w:themeColor="accent1"/>
              <w:bottom w:val="single" w:sz="12" w:space="0" w:color="4472C4"/>
              <w:right w:val="single" w:sz="4" w:space="0" w:color="4472C4"/>
            </w:tcBorders>
            <w:vAlign w:val="center"/>
          </w:tcPr>
          <w:p w14:paraId="6EC1A78D" w14:textId="4AAFC525" w:rsidR="004642E2" w:rsidRPr="004642E2" w:rsidRDefault="004642E2" w:rsidP="00710556">
            <w:pPr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kern w:val="0"/>
                <w:sz w:val="22"/>
              </w:rPr>
            </w:pPr>
            <w:r w:rsidRPr="004642E2">
              <w:rPr>
                <w:rFonts w:ascii="Hiragino Maru Gothic ProN W4" w:eastAsia="Hiragino Maru Gothic ProN W4" w:hAnsi="Hiragino Maru Gothic ProN W4" w:hint="eastAsia"/>
                <w:b/>
                <w:spacing w:val="96"/>
                <w:kern w:val="0"/>
                <w:sz w:val="22"/>
                <w:fitText w:val="642" w:id="2030791936"/>
              </w:rPr>
              <w:t>備</w:t>
            </w:r>
            <w:r w:rsidRPr="004642E2">
              <w:rPr>
                <w:rFonts w:ascii="Hiragino Maru Gothic ProN W4" w:eastAsia="Hiragino Maru Gothic ProN W4" w:hAnsi="Hiragino Maru Gothic ProN W4" w:hint="eastAsia"/>
                <w:b/>
                <w:kern w:val="0"/>
                <w:sz w:val="22"/>
                <w:fitText w:val="642" w:id="2030791936"/>
              </w:rPr>
              <w:t>考</w:t>
            </w:r>
          </w:p>
        </w:tc>
        <w:tc>
          <w:tcPr>
            <w:tcW w:w="8901" w:type="dxa"/>
            <w:gridSpan w:val="3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12" w:space="0" w:color="4472C4"/>
            </w:tcBorders>
          </w:tcPr>
          <w:p w14:paraId="7B53EA7B" w14:textId="30DE8663" w:rsidR="00710556" w:rsidRPr="0052636A" w:rsidRDefault="00710556" w:rsidP="00710556">
            <w:pPr>
              <w:spacing w:line="276" w:lineRule="auto"/>
              <w:ind w:right="440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・同一家族の団員</w:t>
            </w:r>
            <w:r w:rsidR="001369B7">
              <w:rPr>
                <w:rFonts w:ascii="Hiragino Maru Gothic ProN W4" w:eastAsia="Hiragino Maru Gothic ProN W4" w:hAnsi="Hiragino Maru Gothic ProN W4" w:hint="eastAsia"/>
                <w:sz w:val="22"/>
              </w:rPr>
              <w:t>の団費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は，</w:t>
            </w:r>
            <w:r w:rsidRPr="0052636A">
              <w:rPr>
                <w:rFonts w:ascii="Hiragino Maru Gothic ProN W4" w:eastAsia="Hiragino Maru Gothic ProN W4" w:hAnsi="Hiragino Maru Gothic ProN W4"/>
                <w:sz w:val="22"/>
              </w:rPr>
              <w:t>2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人目より半額とします。</w:t>
            </w:r>
          </w:p>
          <w:p w14:paraId="5D576499" w14:textId="363344C0" w:rsidR="00710556" w:rsidRPr="0052636A" w:rsidRDefault="00710556" w:rsidP="00710556">
            <w:pPr>
              <w:spacing w:line="276" w:lineRule="auto"/>
              <w:ind w:right="440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・団費</w:t>
            </w:r>
            <w:r w:rsidR="009602EA">
              <w:rPr>
                <w:rFonts w:ascii="Hiragino Maru Gothic ProN W4" w:eastAsia="Hiragino Maru Gothic ProN W4" w:hAnsi="Hiragino Maru Gothic ProN W4" w:hint="eastAsia"/>
                <w:sz w:val="22"/>
              </w:rPr>
              <w:t>および</w:t>
            </w: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参加費の納入は，遅滞なく会計担当者へお支払いください。</w:t>
            </w:r>
          </w:p>
          <w:p w14:paraId="1645BA12" w14:textId="7CBB1B6B" w:rsidR="004642E2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 w:cs="Apple Color Emoji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sz w:val="22"/>
              </w:rPr>
              <w:t>・「入団届」を提出の際は，「入団費＋団費」を，会計へお支払いください</w:t>
            </w:r>
          </w:p>
        </w:tc>
      </w:tr>
    </w:tbl>
    <w:p w14:paraId="349CA60B" w14:textId="3B56C0E7" w:rsidR="004642E2" w:rsidRDefault="004642E2" w:rsidP="00710556">
      <w:pPr>
        <w:spacing w:line="276" w:lineRule="auto"/>
        <w:jc w:val="left"/>
        <w:rPr>
          <w:rFonts w:ascii="Hiragino Maru Gothic ProN W4" w:eastAsia="Hiragino Maru Gothic ProN W4" w:hAnsi="Hiragino Maru Gothic ProN W4"/>
          <w:sz w:val="22"/>
        </w:rPr>
      </w:pPr>
    </w:p>
    <w:tbl>
      <w:tblPr>
        <w:tblStyle w:val="a5"/>
        <w:tblW w:w="0" w:type="auto"/>
        <w:tblInd w:w="-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710556" w:rsidRPr="0052636A" w14:paraId="481B5C78" w14:textId="77777777" w:rsidTr="00F2201A">
        <w:tc>
          <w:tcPr>
            <w:tcW w:w="10461" w:type="dxa"/>
            <w:tcBorders>
              <w:top w:val="single" w:sz="12" w:space="0" w:color="4472C4"/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2F4D6B55" w14:textId="414316AC" w:rsidR="00710556" w:rsidRPr="0052636A" w:rsidRDefault="00710556" w:rsidP="00710556">
            <w:pPr>
              <w:spacing w:line="276" w:lineRule="auto"/>
              <w:ind w:firstLineChars="50" w:firstLine="112"/>
              <w:jc w:val="left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/>
                <w:b/>
                <w:kern w:val="0"/>
                <w:sz w:val="22"/>
              </w:rPr>
              <w:t>18</w:t>
            </w:r>
            <w:r w:rsidRPr="0052636A">
              <w:rPr>
                <w:rFonts w:ascii="Hiragino Maru Gothic ProN W4" w:eastAsia="Hiragino Maru Gothic ProN W4" w:hAnsi="Hiragino Maru Gothic ProN W4" w:hint="eastAsia"/>
                <w:b/>
                <w:kern w:val="0"/>
                <w:sz w:val="22"/>
              </w:rPr>
              <w:t>歳未満の方</w:t>
            </w:r>
            <w:r>
              <w:rPr>
                <w:rFonts w:ascii="Hiragino Maru Gothic ProN W4" w:eastAsia="Hiragino Maru Gothic ProN W4" w:hAnsi="Hiragino Maru Gothic ProN W4" w:hint="eastAsia"/>
                <w:b/>
                <w:kern w:val="0"/>
                <w:sz w:val="22"/>
              </w:rPr>
              <w:t>へ</w:t>
            </w:r>
          </w:p>
        </w:tc>
      </w:tr>
      <w:tr w:rsidR="00710556" w:rsidRPr="0052636A" w14:paraId="2A3E8E1B" w14:textId="77777777" w:rsidTr="00F2201A">
        <w:tc>
          <w:tcPr>
            <w:tcW w:w="1046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D1F3C48" w14:textId="77777777" w:rsidR="00710556" w:rsidRPr="0052636A" w:rsidRDefault="00710556" w:rsidP="00710556">
            <w:pPr>
              <w:spacing w:line="276" w:lineRule="auto"/>
              <w:rPr>
                <w:rFonts w:ascii="Hiragino Maru Gothic ProN W4" w:eastAsia="Hiragino Maru Gothic ProN W4" w:hAnsi="Hiragino Maru Gothic ProN W4"/>
                <w:bCs/>
                <w:kern w:val="0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◆</w:t>
            </w:r>
            <w:r w:rsidRPr="00154602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  <w:u w:val="single"/>
              </w:rPr>
              <w:t>入団希望者が</w:t>
            </w:r>
            <w:r w:rsidRPr="00154602">
              <w:rPr>
                <w:rFonts w:ascii="Hiragino Maru Gothic ProN W4" w:eastAsia="Hiragino Maru Gothic ProN W4" w:hAnsi="Hiragino Maru Gothic ProN W4"/>
                <w:bCs/>
                <w:kern w:val="0"/>
                <w:sz w:val="22"/>
                <w:u w:val="single"/>
              </w:rPr>
              <w:t>18</w:t>
            </w:r>
            <w:r w:rsidRPr="00154602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  <w:u w:val="single"/>
              </w:rPr>
              <w:t>歳未満の場合には，保護者様の同意が必要です。</w:t>
            </w:r>
          </w:p>
          <w:p w14:paraId="7796F5C9" w14:textId="77777777" w:rsidR="00710556" w:rsidRDefault="00710556" w:rsidP="009018FE">
            <w:pPr>
              <w:rPr>
                <w:rFonts w:ascii="Hiragino Maru Gothic ProN W4" w:eastAsia="Hiragino Maru Gothic ProN W4" w:hAnsi="Hiragino Maru Gothic ProN W4"/>
                <w:bCs/>
                <w:kern w:val="0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・保護者様は，当団の活動をご理解いただき，入団届の「保護者同意書」欄にご記入ください。</w:t>
            </w:r>
          </w:p>
          <w:p w14:paraId="12588DE5" w14:textId="48571EC6" w:rsidR="00710556" w:rsidRPr="0052636A" w:rsidRDefault="00710556" w:rsidP="009018FE">
            <w:pPr>
              <w:ind w:firstLineChars="100" w:firstLine="220"/>
              <w:rPr>
                <w:rFonts w:ascii="Hiragino Maru Gothic ProN W4" w:eastAsia="Hiragino Maru Gothic ProN W4" w:hAnsi="Hiragino Maru Gothic ProN W4"/>
                <w:bCs/>
                <w:kern w:val="0"/>
                <w:sz w:val="22"/>
              </w:rPr>
            </w:pPr>
            <w:r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(※</w:t>
            </w:r>
            <w:r w:rsidRPr="0052636A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保護者様</w:t>
            </w:r>
            <w:r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の</w:t>
            </w:r>
            <w:r w:rsidRPr="0052636A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自筆で署名・捺印をお願いします。</w:t>
            </w:r>
            <w:r>
              <w:rPr>
                <w:rFonts w:ascii="Hiragino Maru Gothic ProN W4" w:eastAsia="Hiragino Maru Gothic ProN W4" w:hAnsi="Hiragino Maru Gothic ProN W4"/>
                <w:bCs/>
                <w:kern w:val="0"/>
                <w:sz w:val="22"/>
              </w:rPr>
              <w:t>)</w:t>
            </w:r>
          </w:p>
          <w:p w14:paraId="627B2B72" w14:textId="6A4847B5" w:rsidR="00710556" w:rsidRPr="0052636A" w:rsidRDefault="00710556" w:rsidP="00710556">
            <w:pPr>
              <w:spacing w:line="276" w:lineRule="auto"/>
              <w:jc w:val="left"/>
              <w:rPr>
                <w:rFonts w:ascii="Hiragino Maru Gothic ProN W4" w:eastAsia="Hiragino Maru Gothic ProN W4" w:hAnsi="Hiragino Maru Gothic ProN W4"/>
                <w:b/>
                <w:kern w:val="0"/>
                <w:sz w:val="22"/>
              </w:rPr>
            </w:pPr>
            <w:r w:rsidRPr="0052636A">
              <w:rPr>
                <w:rFonts w:ascii="Hiragino Maru Gothic ProN W4" w:eastAsia="Hiragino Maru Gothic ProN W4" w:hAnsi="Hiragino Maru Gothic ProN W4" w:hint="eastAsia"/>
                <w:bCs/>
                <w:kern w:val="0"/>
                <w:sz w:val="22"/>
              </w:rPr>
              <w:t>・夜間の練習場所への送迎は，保護者様の責任でお願いします。</w:t>
            </w:r>
          </w:p>
        </w:tc>
      </w:tr>
    </w:tbl>
    <w:p w14:paraId="07C86EC0" w14:textId="77777777" w:rsidR="00710556" w:rsidRPr="004642E2" w:rsidRDefault="00710556" w:rsidP="00093850">
      <w:pPr>
        <w:snapToGrid w:val="0"/>
        <w:spacing w:line="276" w:lineRule="auto"/>
        <w:jc w:val="left"/>
        <w:rPr>
          <w:rFonts w:ascii="Hiragino Maru Gothic ProN W4" w:eastAsia="Hiragino Maru Gothic ProN W4" w:hAnsi="Hiragino Maru Gothic ProN W4"/>
          <w:sz w:val="22"/>
        </w:rPr>
      </w:pPr>
    </w:p>
    <w:p w14:paraId="509F47AE" w14:textId="77777777" w:rsidR="00732FC8" w:rsidRPr="0052636A" w:rsidRDefault="00732FC8" w:rsidP="006D5B1B">
      <w:pPr>
        <w:spacing w:line="276" w:lineRule="auto"/>
        <w:ind w:right="440" w:firstLineChars="709" w:firstLine="1560"/>
        <w:rPr>
          <w:rFonts w:ascii="Hiragino Maru Gothic ProN W4" w:eastAsia="Hiragino Maru Gothic ProN W4" w:hAnsi="Hiragino Maru Gothic ProN W4"/>
          <w:sz w:val="22"/>
        </w:rPr>
      </w:pPr>
    </w:p>
    <w:p w14:paraId="01D72CA5" w14:textId="77777777" w:rsidR="00F01F94" w:rsidRDefault="00506EB2" w:rsidP="00F01F94">
      <w:pPr>
        <w:spacing w:line="276" w:lineRule="auto"/>
        <w:jc w:val="left"/>
        <w:rPr>
          <w:rFonts w:ascii="Hiragino Maru Gothic ProN W4" w:eastAsia="Hiragino Maru Gothic ProN W4" w:hAnsi="Hiragino Maru Gothic ProN W4"/>
          <w:sz w:val="22"/>
        </w:rPr>
      </w:pPr>
      <w:r w:rsidRPr="0052636A">
        <w:rPr>
          <w:rFonts w:ascii="Hiragino Maru Gothic ProN W4" w:eastAsia="Hiragino Maru Gothic ProN W4" w:hAnsi="Hiragino Maru Gothic ProN W4" w:hint="eastAsia"/>
          <w:sz w:val="22"/>
        </w:rPr>
        <w:t>【注意事項】※各種届出は，メール等ではなく書面で提出すること。</w:t>
      </w:r>
    </w:p>
    <w:p w14:paraId="6E14DC95" w14:textId="58745469" w:rsidR="00506EB2" w:rsidRPr="0052636A" w:rsidRDefault="00506EB2" w:rsidP="00F01F94">
      <w:pPr>
        <w:spacing w:line="276" w:lineRule="auto"/>
        <w:ind w:firstLineChars="600" w:firstLine="1320"/>
        <w:jc w:val="left"/>
        <w:rPr>
          <w:rFonts w:ascii="Hiragino Maru Gothic ProN W4" w:eastAsia="Hiragino Maru Gothic ProN W4" w:hAnsi="Hiragino Maru Gothic ProN W4"/>
          <w:sz w:val="22"/>
        </w:rPr>
      </w:pPr>
      <w:bookmarkStart w:id="0" w:name="_GoBack"/>
      <w:bookmarkEnd w:id="0"/>
      <w:r w:rsidRPr="0052636A">
        <w:rPr>
          <w:rFonts w:ascii="Hiragino Maru Gothic ProN W4" w:eastAsia="Hiragino Maru Gothic ProN W4" w:hAnsi="Hiragino Maru Gothic ProN W4" w:hint="eastAsia"/>
          <w:sz w:val="22"/>
        </w:rPr>
        <w:t>※練習場所での楽器の保管はできません。</w:t>
      </w:r>
    </w:p>
    <w:p w14:paraId="4D0DB1CD" w14:textId="1C5FC299" w:rsidR="004A04A4" w:rsidRDefault="004A04A4" w:rsidP="00F01F94">
      <w:pPr>
        <w:widowControl/>
        <w:spacing w:line="276" w:lineRule="auto"/>
        <w:jc w:val="left"/>
        <w:rPr>
          <w:rFonts w:ascii="Hiragino Kaku Gothic ProN W3" w:eastAsia="Hiragino Kaku Gothic ProN W3" w:hAnsi="Hiragino Kaku Gothic ProN W3"/>
          <w:sz w:val="22"/>
        </w:rPr>
      </w:pPr>
      <w:r>
        <w:rPr>
          <w:rFonts w:ascii="Hiragino Kaku Gothic ProN W3" w:eastAsia="Hiragino Kaku Gothic ProN W3" w:hAnsi="Hiragino Kaku Gothic ProN W3"/>
          <w:sz w:val="22"/>
        </w:rPr>
        <w:br w:type="page"/>
      </w:r>
    </w:p>
    <w:p w14:paraId="48E7414E" w14:textId="77777777" w:rsidR="004A04A4" w:rsidRPr="001436FF" w:rsidRDefault="004A04A4" w:rsidP="004A04A4">
      <w:pPr>
        <w:snapToGrid w:val="0"/>
        <w:ind w:right="560"/>
        <w:jc w:val="left"/>
        <w:rPr>
          <w:rFonts w:ascii="Hiragino Maru Gothic ProN W4" w:eastAsia="Hiragino Maru Gothic ProN W4" w:hAnsi="Hiragino Maru Gothic ProN W4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04A4" w:rsidRPr="001436FF" w14:paraId="3804EF92" w14:textId="77777777" w:rsidTr="004A04A4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AC12440" w14:textId="77777777" w:rsidR="004A04A4" w:rsidRPr="001436FF" w:rsidRDefault="004A04A4" w:rsidP="005F7B50">
            <w:pPr>
              <w:jc w:val="center"/>
              <w:rPr>
                <w:rFonts w:ascii="Hiragino Maru Gothic ProN W4" w:eastAsia="Hiragino Maru Gothic ProN W4" w:hAnsi="Hiragino Maru Gothic ProN W4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3485" w:type="dxa"/>
            <w:tcBorders>
              <w:top w:val="thickThinSmallGap" w:sz="18" w:space="0" w:color="4472C4" w:themeColor="accent1"/>
              <w:left w:val="nil"/>
              <w:bottom w:val="thickThinSmallGap" w:sz="18" w:space="0" w:color="4472C4" w:themeColor="accent1"/>
              <w:right w:val="nil"/>
            </w:tcBorders>
            <w:vAlign w:val="center"/>
          </w:tcPr>
          <w:p w14:paraId="0E98A011" w14:textId="22988C67" w:rsidR="004A04A4" w:rsidRPr="001436FF" w:rsidRDefault="004A04A4" w:rsidP="004A04A4">
            <w:pPr>
              <w:jc w:val="center"/>
              <w:rPr>
                <w:rFonts w:ascii="Hiragino Maru Gothic ProN W4" w:eastAsia="Hiragino Maru Gothic ProN W4" w:hAnsi="Hiragino Maru Gothic ProN W4"/>
                <w:b/>
                <w:bCs/>
                <w:sz w:val="40"/>
                <w:szCs w:val="40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b/>
                <w:bCs/>
                <w:spacing w:val="123"/>
                <w:kern w:val="0"/>
                <w:sz w:val="48"/>
                <w:szCs w:val="48"/>
                <w:fitText w:val="1960" w:id="2026694144"/>
              </w:rPr>
              <w:t>入団</w:t>
            </w:r>
            <w:r w:rsidRPr="001436FF">
              <w:rPr>
                <w:rFonts w:ascii="Hiragino Maru Gothic ProN W4" w:eastAsia="Hiragino Maru Gothic ProN W4" w:hAnsi="Hiragino Maru Gothic ProN W4" w:hint="eastAsia"/>
                <w:b/>
                <w:bCs/>
                <w:kern w:val="0"/>
                <w:sz w:val="48"/>
                <w:szCs w:val="48"/>
                <w:fitText w:val="1960" w:id="2026694144"/>
              </w:rPr>
              <w:t>届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0416679" w14:textId="77777777" w:rsidR="004A04A4" w:rsidRPr="001436FF" w:rsidRDefault="004A04A4" w:rsidP="005F7B50">
            <w:pPr>
              <w:jc w:val="center"/>
              <w:rPr>
                <w:rFonts w:ascii="Hiragino Maru Gothic ProN W4" w:eastAsia="Hiragino Maru Gothic ProN W4" w:hAnsi="Hiragino Maru Gothic ProN W4"/>
                <w:b/>
                <w:bCs/>
                <w:kern w:val="0"/>
                <w:sz w:val="48"/>
                <w:szCs w:val="48"/>
              </w:rPr>
            </w:pPr>
          </w:p>
        </w:tc>
      </w:tr>
    </w:tbl>
    <w:p w14:paraId="3067960C" w14:textId="3C482108" w:rsidR="004A04A4" w:rsidRDefault="004A04A4" w:rsidP="004A04A4">
      <w:pPr>
        <w:snapToGrid w:val="0"/>
        <w:ind w:right="118"/>
        <w:jc w:val="right"/>
        <w:rPr>
          <w:rFonts w:ascii="Hiragino Maru Gothic ProN W4" w:eastAsia="Hiragino Maru Gothic ProN W4" w:hAnsi="Hiragino Maru Gothic ProN W4"/>
          <w:sz w:val="24"/>
          <w:szCs w:val="24"/>
        </w:rPr>
      </w:pPr>
    </w:p>
    <w:p w14:paraId="3ABCC288" w14:textId="77777777" w:rsidR="00583804" w:rsidRPr="001436FF" w:rsidRDefault="00583804" w:rsidP="00583804">
      <w:pPr>
        <w:snapToGrid w:val="0"/>
        <w:ind w:right="560"/>
        <w:jc w:val="left"/>
        <w:rPr>
          <w:rFonts w:ascii="Hiragino Maru Gothic ProN W4" w:eastAsia="Hiragino Maru Gothic ProN W4" w:hAnsi="Hiragino Maru Gothic ProN W4"/>
          <w:sz w:val="24"/>
          <w:szCs w:val="24"/>
        </w:rPr>
      </w:pPr>
      <w:r w:rsidRPr="001436FF">
        <w:rPr>
          <w:rFonts w:ascii="Hiragino Maru Gothic ProN W4" w:eastAsia="Hiragino Maru Gothic ProN W4" w:hAnsi="Hiragino Maru Gothic ProN W4" w:hint="eastAsia"/>
          <w:sz w:val="24"/>
          <w:szCs w:val="24"/>
        </w:rPr>
        <w:t>石巻市民交響楽団　団長 殿</w:t>
      </w:r>
    </w:p>
    <w:p w14:paraId="3628150F" w14:textId="77777777" w:rsidR="00583804" w:rsidRPr="00583804" w:rsidRDefault="00583804" w:rsidP="004A04A4">
      <w:pPr>
        <w:snapToGrid w:val="0"/>
        <w:ind w:right="118"/>
        <w:jc w:val="right"/>
        <w:rPr>
          <w:rFonts w:ascii="Hiragino Maru Gothic ProN W4" w:eastAsia="Hiragino Maru Gothic ProN W4" w:hAnsi="Hiragino Maru Gothic ProN W4"/>
          <w:sz w:val="24"/>
          <w:szCs w:val="24"/>
        </w:rPr>
      </w:pPr>
    </w:p>
    <w:p w14:paraId="10F41451" w14:textId="7C788E54" w:rsidR="004A04A4" w:rsidRPr="001436FF" w:rsidRDefault="004A04A4" w:rsidP="004A04A4">
      <w:pPr>
        <w:snapToGrid w:val="0"/>
        <w:spacing w:line="360" w:lineRule="auto"/>
        <w:ind w:right="118"/>
        <w:jc w:val="right"/>
        <w:rPr>
          <w:rFonts w:ascii="Hiragino Maru Gothic ProN W4" w:eastAsia="Hiragino Maru Gothic ProN W4" w:hAnsi="Hiragino Maru Gothic ProN W4" w:cs="ＭＳ Ｐゴシック"/>
          <w:kern w:val="0"/>
          <w:sz w:val="24"/>
          <w:szCs w:val="24"/>
        </w:rPr>
      </w:pPr>
      <w:r w:rsidRPr="001436FF">
        <w:rPr>
          <w:rFonts w:ascii="Hiragino Maru Gothic ProN W4" w:eastAsia="Hiragino Maru Gothic ProN W4" w:hAnsi="Hiragino Maru Gothic ProN W4" w:hint="eastAsia"/>
          <w:sz w:val="24"/>
          <w:szCs w:val="24"/>
        </w:rPr>
        <w:t>石巻市民交響楽団</w:t>
      </w:r>
      <w:r w:rsidRPr="001436FF">
        <w:rPr>
          <w:rFonts w:ascii="Hiragino Maru Gothic ProN W4" w:eastAsia="Hiragino Maru Gothic ProN W4" w:hAnsi="Hiragino Maru Gothic ProN W4" w:cs="ＭＳ Ｐゴシック" w:hint="eastAsia"/>
          <w:kern w:val="0"/>
          <w:sz w:val="24"/>
          <w:szCs w:val="24"/>
        </w:rPr>
        <w:t>への入団を希望します。入団後は団規約を遵守し，団の活動に寄与します。</w:t>
      </w:r>
    </w:p>
    <w:p w14:paraId="7EBC259D" w14:textId="1AFFB009" w:rsidR="004A04A4" w:rsidRPr="001436FF" w:rsidRDefault="004A04A4" w:rsidP="004A04A4">
      <w:pPr>
        <w:wordWrap w:val="0"/>
        <w:spacing w:line="360" w:lineRule="auto"/>
        <w:ind w:rightChars="56" w:right="118"/>
        <w:jc w:val="right"/>
        <w:rPr>
          <w:rFonts w:ascii="Hiragino Maru Gothic ProN W4" w:eastAsia="Hiragino Maru Gothic ProN W4" w:hAnsi="Hiragino Maru Gothic ProN W4"/>
          <w:sz w:val="28"/>
          <w:szCs w:val="28"/>
        </w:rPr>
      </w:pPr>
      <w:r w:rsidRPr="001436FF">
        <w:rPr>
          <w:rFonts w:ascii="Hiragino Maru Gothic ProN W4" w:eastAsia="Hiragino Maru Gothic ProN W4" w:hAnsi="Hiragino Maru Gothic ProN W4" w:hint="eastAsia"/>
          <w:sz w:val="24"/>
          <w:szCs w:val="24"/>
        </w:rPr>
        <w:t xml:space="preserve">　　　　　年　　　月　　　日</w:t>
      </w:r>
    </w:p>
    <w:tbl>
      <w:tblPr>
        <w:tblStyle w:val="a5"/>
        <w:tblW w:w="0" w:type="auto"/>
        <w:tblBorders>
          <w:top w:val="thickThinSmallGap" w:sz="18" w:space="0" w:color="4472C4" w:themeColor="accent1"/>
          <w:left w:val="thickThinSmallGap" w:sz="18" w:space="0" w:color="4472C4" w:themeColor="accent1"/>
          <w:bottom w:val="thinThickSmallGap" w:sz="18" w:space="0" w:color="4472C4" w:themeColor="accent1"/>
          <w:right w:val="thinThickSmallGap" w:sz="24" w:space="0" w:color="4472C4" w:themeColor="accent1"/>
        </w:tblBorders>
        <w:tblLook w:val="04A0" w:firstRow="1" w:lastRow="0" w:firstColumn="1" w:lastColumn="0" w:noHBand="0" w:noVBand="1"/>
      </w:tblPr>
      <w:tblGrid>
        <w:gridCol w:w="1754"/>
        <w:gridCol w:w="3452"/>
        <w:gridCol w:w="862"/>
        <w:gridCol w:w="869"/>
        <w:gridCol w:w="3446"/>
      </w:tblGrid>
      <w:tr w:rsidR="00F82289" w:rsidRPr="001436FF" w14:paraId="39B030AF" w14:textId="77777777" w:rsidTr="008B448E">
        <w:tc>
          <w:tcPr>
            <w:tcW w:w="1754" w:type="dxa"/>
            <w:vAlign w:val="center"/>
          </w:tcPr>
          <w:p w14:paraId="12FBEF19" w14:textId="663EB864" w:rsidR="004A04A4" w:rsidRPr="009018FE" w:rsidRDefault="001B503F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pacing w:val="24"/>
                <w:kern w:val="0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24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3452" w:type="dxa"/>
            <w:vAlign w:val="center"/>
          </w:tcPr>
          <w:p w14:paraId="66105DAF" w14:textId="77777777" w:rsidR="004A04A4" w:rsidRPr="001436FF" w:rsidRDefault="004A04A4" w:rsidP="005F7B50">
            <w:pPr>
              <w:spacing w:line="360" w:lineRule="auto"/>
              <w:ind w:right="357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CE6E6FB" w14:textId="77777777" w:rsidR="004A04A4" w:rsidRPr="009018FE" w:rsidRDefault="004A04A4" w:rsidP="00F82289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112"/>
                <w:kern w:val="0"/>
                <w:sz w:val="28"/>
                <w:szCs w:val="28"/>
                <w:fitText w:val="1288" w:id="2026693889"/>
              </w:rPr>
              <w:t>パー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1288" w:id="2026693889"/>
              </w:rPr>
              <w:t>ト</w:t>
            </w:r>
          </w:p>
        </w:tc>
        <w:tc>
          <w:tcPr>
            <w:tcW w:w="3446" w:type="dxa"/>
            <w:vAlign w:val="center"/>
          </w:tcPr>
          <w:p w14:paraId="6137EDF1" w14:textId="77777777" w:rsidR="004A04A4" w:rsidRPr="001436FF" w:rsidRDefault="004A04A4" w:rsidP="005F7B50">
            <w:pPr>
              <w:spacing w:line="360" w:lineRule="auto"/>
              <w:ind w:right="357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1B503F" w:rsidRPr="001436FF" w14:paraId="4352B4F2" w14:textId="77777777" w:rsidTr="008B448E">
        <w:tc>
          <w:tcPr>
            <w:tcW w:w="1754" w:type="dxa"/>
            <w:vAlign w:val="center"/>
          </w:tcPr>
          <w:p w14:paraId="37488643" w14:textId="79F86010" w:rsidR="001B503F" w:rsidRPr="009018FE" w:rsidRDefault="001B503F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pacing w:val="24"/>
                <w:kern w:val="0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112"/>
                <w:kern w:val="0"/>
                <w:sz w:val="28"/>
                <w:szCs w:val="28"/>
                <w:fitText w:val="1288" w:id="2026693889"/>
              </w:rPr>
              <w:t xml:space="preserve">氏　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1288" w:id="2026693889"/>
              </w:rPr>
              <w:t>名</w:t>
            </w:r>
          </w:p>
        </w:tc>
        <w:tc>
          <w:tcPr>
            <w:tcW w:w="3452" w:type="dxa"/>
            <w:vAlign w:val="center"/>
          </w:tcPr>
          <w:p w14:paraId="3AA1B331" w14:textId="77777777" w:rsidR="001B503F" w:rsidRPr="001436FF" w:rsidRDefault="001B503F" w:rsidP="008B448E">
            <w:pPr>
              <w:spacing w:line="360" w:lineRule="auto"/>
              <w:ind w:right="357" w:firstLineChars="400" w:firstLine="1120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8642B60" w14:textId="344492F6" w:rsidR="001B503F" w:rsidRPr="009018FE" w:rsidRDefault="00F82289" w:rsidP="00F82289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28"/>
                <w:kern w:val="0"/>
                <w:sz w:val="28"/>
                <w:szCs w:val="28"/>
                <w:fitText w:val="1288" w:id="2026693889"/>
              </w:rPr>
              <w:t>生年月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1288" w:id="2026693889"/>
              </w:rPr>
              <w:t>日</w:t>
            </w:r>
          </w:p>
        </w:tc>
        <w:tc>
          <w:tcPr>
            <w:tcW w:w="3446" w:type="dxa"/>
            <w:vAlign w:val="center"/>
          </w:tcPr>
          <w:p w14:paraId="74538643" w14:textId="180CB5A8" w:rsidR="001B503F" w:rsidRPr="001436FF" w:rsidRDefault="001B503F" w:rsidP="005F7B50">
            <w:pPr>
              <w:spacing w:line="360" w:lineRule="auto"/>
              <w:ind w:right="357" w:firstLineChars="400" w:firstLine="1120"/>
              <w:jc w:val="left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8B448E" w:rsidRPr="001436FF" w14:paraId="0320D3C0" w14:textId="77777777" w:rsidTr="008B448E">
        <w:tc>
          <w:tcPr>
            <w:tcW w:w="1754" w:type="dxa"/>
            <w:vAlign w:val="center"/>
          </w:tcPr>
          <w:p w14:paraId="56F48473" w14:textId="3E14D9A7" w:rsidR="008B448E" w:rsidRPr="009018FE" w:rsidRDefault="008B448E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pacing w:val="24"/>
                <w:kern w:val="0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28"/>
                <w:kern w:val="0"/>
                <w:sz w:val="28"/>
                <w:szCs w:val="28"/>
                <w:fitText w:val="1287" w:id="2026693893"/>
              </w:rPr>
              <w:t>電話番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1287" w:id="2026693893"/>
              </w:rPr>
              <w:t>号</w:t>
            </w:r>
          </w:p>
        </w:tc>
        <w:tc>
          <w:tcPr>
            <w:tcW w:w="4314" w:type="dxa"/>
            <w:gridSpan w:val="2"/>
            <w:vAlign w:val="center"/>
          </w:tcPr>
          <w:p w14:paraId="7D8A1620" w14:textId="1B0C6E9B" w:rsidR="008B448E" w:rsidRPr="001436FF" w:rsidRDefault="008B448E" w:rsidP="008B448E">
            <w:pPr>
              <w:spacing w:line="360" w:lineRule="auto"/>
              <w:ind w:right="357"/>
              <w:jc w:val="left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Cs w:val="21"/>
              </w:rPr>
              <w:t>【携帯】</w:t>
            </w:r>
          </w:p>
        </w:tc>
        <w:tc>
          <w:tcPr>
            <w:tcW w:w="4315" w:type="dxa"/>
            <w:gridSpan w:val="2"/>
            <w:vAlign w:val="center"/>
          </w:tcPr>
          <w:p w14:paraId="357FCE79" w14:textId="4783F185" w:rsidR="008B448E" w:rsidRPr="001436FF" w:rsidRDefault="008B448E" w:rsidP="008B448E">
            <w:pPr>
              <w:spacing w:line="360" w:lineRule="auto"/>
              <w:ind w:right="357"/>
              <w:jc w:val="left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Cs w:val="21"/>
              </w:rPr>
              <w:t>【自宅】</w:t>
            </w:r>
          </w:p>
        </w:tc>
      </w:tr>
      <w:tr w:rsidR="008B448E" w:rsidRPr="001436FF" w14:paraId="538AEA20" w14:textId="77777777" w:rsidTr="008B448E">
        <w:tc>
          <w:tcPr>
            <w:tcW w:w="1754" w:type="dxa"/>
            <w:vAlign w:val="center"/>
          </w:tcPr>
          <w:p w14:paraId="02A3FB97" w14:textId="421833C8" w:rsidR="008B448E" w:rsidRPr="009018FE" w:rsidRDefault="008B448E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kern w:val="0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17"/>
                <w:kern w:val="0"/>
                <w:sz w:val="28"/>
                <w:szCs w:val="28"/>
                <w:fitText w:val="1536" w:id="2026696704"/>
              </w:rPr>
              <w:t>緊急連絡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1536" w:id="2026696704"/>
              </w:rPr>
              <w:t>先</w:t>
            </w:r>
          </w:p>
        </w:tc>
        <w:tc>
          <w:tcPr>
            <w:tcW w:w="3452" w:type="dxa"/>
            <w:vAlign w:val="center"/>
          </w:tcPr>
          <w:p w14:paraId="67F7826E" w14:textId="77777777" w:rsidR="008B448E" w:rsidRPr="001436FF" w:rsidRDefault="008B448E" w:rsidP="005F7B50">
            <w:pPr>
              <w:spacing w:line="360" w:lineRule="auto"/>
              <w:ind w:right="357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D53A71C" w14:textId="282E5176" w:rsidR="008B448E" w:rsidRPr="009018FE" w:rsidRDefault="005816A9" w:rsidP="008B448E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kern w:val="0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144"/>
                <w:kern w:val="0"/>
                <w:sz w:val="28"/>
                <w:szCs w:val="28"/>
                <w:fitText w:val="858" w:id="2030797312"/>
              </w:rPr>
              <w:t>続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858" w:id="2030797312"/>
              </w:rPr>
              <w:t>柄</w:t>
            </w:r>
          </w:p>
        </w:tc>
        <w:tc>
          <w:tcPr>
            <w:tcW w:w="3446" w:type="dxa"/>
            <w:vAlign w:val="center"/>
          </w:tcPr>
          <w:p w14:paraId="2D3E8BEE" w14:textId="77777777" w:rsidR="008B448E" w:rsidRPr="001436FF" w:rsidRDefault="008B448E" w:rsidP="005F7B50">
            <w:pPr>
              <w:spacing w:line="360" w:lineRule="auto"/>
              <w:ind w:right="357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4A04A4" w:rsidRPr="001436FF" w14:paraId="2818F76F" w14:textId="77777777" w:rsidTr="008B448E">
        <w:tc>
          <w:tcPr>
            <w:tcW w:w="1754" w:type="dxa"/>
            <w:vAlign w:val="center"/>
          </w:tcPr>
          <w:p w14:paraId="5A9CF0DC" w14:textId="77777777" w:rsidR="004A04A4" w:rsidRPr="009018FE" w:rsidRDefault="004A04A4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112"/>
                <w:kern w:val="0"/>
                <w:sz w:val="28"/>
                <w:szCs w:val="28"/>
                <w:fitText w:val="1287" w:id="2026693892"/>
              </w:rPr>
              <w:t xml:space="preserve">住　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1287" w:id="2026693892"/>
              </w:rPr>
              <w:t>所</w:t>
            </w:r>
          </w:p>
        </w:tc>
        <w:tc>
          <w:tcPr>
            <w:tcW w:w="8629" w:type="dxa"/>
            <w:gridSpan w:val="4"/>
            <w:vAlign w:val="center"/>
          </w:tcPr>
          <w:p w14:paraId="51D10223" w14:textId="77777777" w:rsidR="004A04A4" w:rsidRPr="001436FF" w:rsidRDefault="004A04A4" w:rsidP="005F7B50">
            <w:pPr>
              <w:spacing w:line="276" w:lineRule="auto"/>
              <w:ind w:right="357"/>
              <w:jc w:val="left"/>
              <w:rPr>
                <w:rFonts w:ascii="Hiragino Maru Gothic ProN W4" w:eastAsia="Hiragino Maru Gothic ProN W4" w:hAnsi="Hiragino Maru Gothic ProN W4"/>
                <w:sz w:val="24"/>
                <w:szCs w:val="24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 w:val="24"/>
                <w:szCs w:val="24"/>
              </w:rPr>
              <w:t>〒</w:t>
            </w:r>
          </w:p>
          <w:p w14:paraId="5A4BC6DD" w14:textId="77777777" w:rsidR="004A04A4" w:rsidRPr="001436FF" w:rsidRDefault="004A04A4" w:rsidP="005F7B50">
            <w:pPr>
              <w:spacing w:line="276" w:lineRule="auto"/>
              <w:ind w:right="357"/>
              <w:jc w:val="left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1436FF" w:rsidRPr="001436FF" w14:paraId="6F94E50C" w14:textId="77777777" w:rsidTr="008B448E">
        <w:tc>
          <w:tcPr>
            <w:tcW w:w="1754" w:type="dxa"/>
            <w:vMerge w:val="restart"/>
            <w:vAlign w:val="center"/>
          </w:tcPr>
          <w:p w14:paraId="30616510" w14:textId="77777777" w:rsidR="001436FF" w:rsidRPr="009018FE" w:rsidRDefault="001436FF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spacing w:val="24"/>
                <w:kern w:val="0"/>
                <w:sz w:val="28"/>
                <w:szCs w:val="28"/>
              </w:rPr>
            </w:pPr>
            <w:r w:rsidRPr="009018FE">
              <w:rPr>
                <w:rFonts w:ascii="Hiragino Maru Gothic ProN W4" w:eastAsia="Hiragino Maru Gothic ProN W4" w:hAnsi="Hiragino Maru Gothic ProN W4" w:hint="eastAsia"/>
                <w:spacing w:val="88"/>
                <w:kern w:val="0"/>
                <w:sz w:val="28"/>
                <w:szCs w:val="28"/>
                <w:fitText w:val="1287" w:id="2026693894"/>
              </w:rPr>
              <w:t>E-mai</w:t>
            </w:r>
            <w:r w:rsidRPr="009018FE">
              <w:rPr>
                <w:rFonts w:ascii="Hiragino Maru Gothic ProN W4" w:eastAsia="Hiragino Maru Gothic ProN W4" w:hAnsi="Hiragino Maru Gothic ProN W4" w:hint="eastAsia"/>
                <w:spacing w:val="5"/>
                <w:kern w:val="0"/>
                <w:sz w:val="28"/>
                <w:szCs w:val="28"/>
                <w:fitText w:val="1287" w:id="2026693894"/>
              </w:rPr>
              <w:t>l</w:t>
            </w:r>
          </w:p>
        </w:tc>
        <w:tc>
          <w:tcPr>
            <w:tcW w:w="8629" w:type="dxa"/>
            <w:gridSpan w:val="4"/>
            <w:vAlign w:val="center"/>
          </w:tcPr>
          <w:p w14:paraId="236EE005" w14:textId="4EBB8C92" w:rsidR="001436FF" w:rsidRPr="001436FF" w:rsidRDefault="001436FF" w:rsidP="001436FF">
            <w:pPr>
              <w:spacing w:line="360" w:lineRule="auto"/>
              <w:ind w:right="357"/>
              <w:jc w:val="left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【</w:t>
            </w:r>
            <w:r w:rsidRPr="009018FE">
              <w:rPr>
                <w:rFonts w:ascii="Hiragino Maru Gothic ProN W4" w:eastAsia="Hiragino Maru Gothic ProN W4" w:hAnsi="Hiragino Maru Gothic ProN W4" w:hint="eastAsia"/>
                <w:kern w:val="0"/>
                <w:sz w:val="28"/>
                <w:szCs w:val="28"/>
                <w:fitText w:val="560" w:id="2026699264"/>
              </w:rPr>
              <w:t>携帯</w:t>
            </w:r>
            <w:r w:rsidRPr="001436FF"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】</w:t>
            </w:r>
          </w:p>
        </w:tc>
      </w:tr>
      <w:tr w:rsidR="001436FF" w:rsidRPr="001436FF" w14:paraId="7FFE8303" w14:textId="77777777" w:rsidTr="008B448E">
        <w:tc>
          <w:tcPr>
            <w:tcW w:w="1754" w:type="dxa"/>
            <w:vMerge/>
            <w:vAlign w:val="center"/>
          </w:tcPr>
          <w:p w14:paraId="5AD887E9" w14:textId="77777777" w:rsidR="001436FF" w:rsidRPr="001436FF" w:rsidRDefault="001436FF" w:rsidP="005F7B50">
            <w:pPr>
              <w:spacing w:line="360" w:lineRule="auto"/>
              <w:jc w:val="center"/>
              <w:rPr>
                <w:rFonts w:ascii="Hiragino Maru Gothic ProN W4" w:eastAsia="Hiragino Maru Gothic ProN W4" w:hAnsi="Hiragino Maru Gothic ProN W4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629" w:type="dxa"/>
            <w:gridSpan w:val="4"/>
            <w:vAlign w:val="center"/>
          </w:tcPr>
          <w:p w14:paraId="3FE2EF2E" w14:textId="1683FC39" w:rsidR="001436FF" w:rsidRPr="001436FF" w:rsidRDefault="001436FF" w:rsidP="001436FF">
            <w:pPr>
              <w:spacing w:line="360" w:lineRule="auto"/>
              <w:ind w:right="357"/>
              <w:jc w:val="left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【</w:t>
            </w:r>
            <w:r w:rsidRPr="001436FF">
              <w:rPr>
                <w:rFonts w:ascii="Hiragino Maru Gothic ProN W4" w:eastAsia="Hiragino Maru Gothic ProN W4" w:hAnsi="Hiragino Maru Gothic ProN W4"/>
                <w:spacing w:val="162"/>
                <w:kern w:val="0"/>
                <w:sz w:val="28"/>
                <w:szCs w:val="28"/>
                <w:fitText w:val="560" w:id="2026699265"/>
              </w:rPr>
              <w:t>P</w:t>
            </w:r>
            <w:r w:rsidRPr="001436FF">
              <w:rPr>
                <w:rFonts w:ascii="Hiragino Maru Gothic ProN W4" w:eastAsia="Hiragino Maru Gothic ProN W4" w:hAnsi="Hiragino Maru Gothic ProN W4"/>
                <w:kern w:val="0"/>
                <w:sz w:val="28"/>
                <w:szCs w:val="28"/>
                <w:fitText w:val="560" w:id="2026699265"/>
              </w:rPr>
              <w:t>C</w:t>
            </w:r>
            <w:r w:rsidRPr="001436FF"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】</w:t>
            </w:r>
          </w:p>
        </w:tc>
      </w:tr>
    </w:tbl>
    <w:p w14:paraId="5AFA9A14" w14:textId="3F37A20B" w:rsidR="00376CB6" w:rsidRPr="001436FF" w:rsidRDefault="00C315CA" w:rsidP="00320FA5">
      <w:pPr>
        <w:snapToGrid w:val="0"/>
        <w:spacing w:line="276" w:lineRule="auto"/>
        <w:rPr>
          <w:rFonts w:ascii="Hiragino Maru Gothic ProN W4" w:eastAsia="Hiragino Maru Gothic ProN W4" w:hAnsi="Hiragino Maru Gothic ProN W4"/>
          <w:szCs w:val="21"/>
        </w:rPr>
      </w:pPr>
      <w:r w:rsidRPr="001436FF">
        <w:rPr>
          <w:rFonts w:ascii="Hiragino Maru Gothic ProN W4" w:eastAsia="Hiragino Maru Gothic ProN W4" w:hAnsi="Hiragino Maru Gothic ProN W4" w:hint="eastAsia"/>
          <w:sz w:val="22"/>
        </w:rPr>
        <w:t xml:space="preserve">　</w:t>
      </w:r>
      <w:r w:rsidR="009F70C6" w:rsidRPr="001436FF">
        <w:rPr>
          <w:rFonts w:ascii="Hiragino Maru Gothic ProN W4" w:eastAsia="Hiragino Maru Gothic ProN W4" w:hAnsi="Hiragino Maru Gothic ProN W4" w:hint="eastAsia"/>
          <w:szCs w:val="21"/>
        </w:rPr>
        <w:t>◎</w:t>
      </w:r>
      <w:r w:rsidR="00D864CE">
        <w:rPr>
          <w:rFonts w:ascii="Hiragino Maru Gothic ProN W4" w:eastAsia="Hiragino Maru Gothic ProN W4" w:hAnsi="Hiragino Maru Gothic ProN W4" w:hint="eastAsia"/>
          <w:szCs w:val="21"/>
        </w:rPr>
        <w:t>ご記入いただきました</w:t>
      </w:r>
      <w:r w:rsidR="001F116D" w:rsidRPr="001436FF">
        <w:rPr>
          <w:rFonts w:ascii="Hiragino Maru Gothic ProN W4" w:eastAsia="Hiragino Maru Gothic ProN W4" w:hAnsi="Hiragino Maru Gothic ProN W4" w:hint="eastAsia"/>
          <w:szCs w:val="21"/>
        </w:rPr>
        <w:t>個人情報は</w:t>
      </w:r>
      <w:r w:rsidR="00A13F18" w:rsidRPr="001436FF">
        <w:rPr>
          <w:rFonts w:ascii="Hiragino Maru Gothic ProN W4" w:eastAsia="Hiragino Maru Gothic ProN W4" w:hAnsi="Hiragino Maru Gothic ProN W4" w:hint="eastAsia"/>
          <w:szCs w:val="21"/>
        </w:rPr>
        <w:t>「</w:t>
      </w:r>
      <w:r w:rsidR="00814D1E" w:rsidRPr="001436FF">
        <w:rPr>
          <w:rFonts w:ascii="Hiragino Maru Gothic ProN W4" w:eastAsia="Hiragino Maru Gothic ProN W4" w:hAnsi="Hiragino Maru Gothic ProN W4" w:hint="eastAsia"/>
          <w:szCs w:val="21"/>
        </w:rPr>
        <w:t>個人情報保護法</w:t>
      </w:r>
      <w:r w:rsidR="00A13F18" w:rsidRPr="001436FF">
        <w:rPr>
          <w:rFonts w:ascii="Hiragino Maru Gothic ProN W4" w:eastAsia="Hiragino Maru Gothic ProN W4" w:hAnsi="Hiragino Maru Gothic ProN W4" w:hint="eastAsia"/>
          <w:szCs w:val="21"/>
        </w:rPr>
        <w:t>」</w:t>
      </w:r>
      <w:r w:rsidR="00814D1E" w:rsidRPr="001436FF">
        <w:rPr>
          <w:rFonts w:ascii="Hiragino Maru Gothic ProN W4" w:eastAsia="Hiragino Maru Gothic ProN W4" w:hAnsi="Hiragino Maru Gothic ProN W4" w:hint="eastAsia"/>
          <w:szCs w:val="21"/>
        </w:rPr>
        <w:t>に沿った</w:t>
      </w:r>
      <w:r w:rsidR="001F116D" w:rsidRPr="001436FF">
        <w:rPr>
          <w:rFonts w:ascii="Hiragino Maru Gothic ProN W4" w:eastAsia="Hiragino Maru Gothic ProN W4" w:hAnsi="Hiragino Maru Gothic ProN W4" w:hint="eastAsia"/>
          <w:szCs w:val="21"/>
        </w:rPr>
        <w:t>取扱いをします</w:t>
      </w:r>
      <w:r w:rsidR="00D25BF3" w:rsidRPr="001436FF">
        <w:rPr>
          <w:rFonts w:ascii="Hiragino Maru Gothic ProN W4" w:eastAsia="Hiragino Maru Gothic ProN W4" w:hAnsi="Hiragino Maru Gothic ProN W4" w:hint="eastAsia"/>
          <w:szCs w:val="21"/>
        </w:rPr>
        <w:t>。</w:t>
      </w:r>
    </w:p>
    <w:p w14:paraId="4A97762F" w14:textId="38CFECE9" w:rsidR="001F116D" w:rsidRDefault="001F116D" w:rsidP="001F116D">
      <w:pPr>
        <w:snapToGrid w:val="0"/>
        <w:spacing w:line="276" w:lineRule="auto"/>
        <w:ind w:firstLineChars="100" w:firstLine="210"/>
        <w:rPr>
          <w:rFonts w:ascii="Hiragino Maru Gothic ProN W4" w:eastAsia="Hiragino Maru Gothic ProN W4" w:hAnsi="Hiragino Maru Gothic ProN W4"/>
          <w:szCs w:val="21"/>
        </w:rPr>
      </w:pPr>
      <w:r w:rsidRPr="001436FF">
        <w:rPr>
          <w:rFonts w:ascii="Hiragino Maru Gothic ProN W4" w:eastAsia="Hiragino Maru Gothic ProN W4" w:hAnsi="Hiragino Maru Gothic ProN W4" w:hint="eastAsia"/>
          <w:szCs w:val="21"/>
        </w:rPr>
        <w:t>◎名簿の作成と連絡網の構築のみに使用します。なお，</w:t>
      </w:r>
      <w:r w:rsidRPr="00AB7E03">
        <w:rPr>
          <w:rFonts w:ascii="Hiragino Maru Gothic ProN W4" w:eastAsia="Hiragino Maru Gothic ProN W4" w:hAnsi="Hiragino Maru Gothic ProN W4" w:hint="eastAsia"/>
          <w:szCs w:val="21"/>
        </w:rPr>
        <w:t>生年月日は非公開</w:t>
      </w:r>
      <w:r w:rsidRPr="001436FF">
        <w:rPr>
          <w:rFonts w:ascii="Hiragino Maru Gothic ProN W4" w:eastAsia="Hiragino Maru Gothic ProN W4" w:hAnsi="Hiragino Maru Gothic ProN W4" w:hint="eastAsia"/>
          <w:szCs w:val="21"/>
        </w:rPr>
        <w:t>にします。</w:t>
      </w:r>
    </w:p>
    <w:p w14:paraId="4553F24C" w14:textId="77777777" w:rsidR="006F7CBA" w:rsidRPr="001436FF" w:rsidRDefault="006F7CBA" w:rsidP="006F7CBA">
      <w:pPr>
        <w:snapToGrid w:val="0"/>
        <w:rPr>
          <w:rFonts w:ascii="Hiragino Maru Gothic ProN W4" w:eastAsia="Hiragino Maru Gothic ProN W4" w:hAnsi="Hiragino Maru Gothic ProN W4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425"/>
        <w:gridCol w:w="3373"/>
      </w:tblGrid>
      <w:tr w:rsidR="006F7CBA" w:rsidRPr="001436FF" w14:paraId="079690D8" w14:textId="77777777" w:rsidTr="005F7B50"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408338D5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992" w:type="dxa"/>
          </w:tcPr>
          <w:p w14:paraId="05281A73" w14:textId="77777777" w:rsidR="006F7CBA" w:rsidRPr="001436FF" w:rsidRDefault="006F7CBA" w:rsidP="005F7B50">
            <w:pPr>
              <w:snapToGrid w:val="0"/>
              <w:jc w:val="center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Cs w:val="21"/>
              </w:rPr>
              <w:t>団長</w:t>
            </w:r>
          </w:p>
        </w:tc>
        <w:tc>
          <w:tcPr>
            <w:tcW w:w="993" w:type="dxa"/>
          </w:tcPr>
          <w:p w14:paraId="6E8B63CC" w14:textId="77777777" w:rsidR="006F7CBA" w:rsidRPr="001436FF" w:rsidRDefault="006F7CBA" w:rsidP="005F7B50">
            <w:pPr>
              <w:snapToGrid w:val="0"/>
              <w:jc w:val="center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Cs w:val="21"/>
              </w:rPr>
              <w:t>会計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8087E3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</w:tcPr>
          <w:p w14:paraId="01E9F632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 w:val="22"/>
              </w:rPr>
              <w:t>※会計担当記入欄</w:t>
            </w:r>
          </w:p>
        </w:tc>
      </w:tr>
      <w:tr w:rsidR="006F7CBA" w:rsidRPr="001436FF" w14:paraId="608DDF04" w14:textId="77777777" w:rsidTr="005F7B50"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363F562F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6DA1DE2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8B94955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3F20BD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373" w:type="dxa"/>
          </w:tcPr>
          <w:p w14:paraId="3BD7CADA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 w:val="22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 w:val="22"/>
              </w:rPr>
              <w:t>入団費納入日</w:t>
            </w:r>
          </w:p>
        </w:tc>
      </w:tr>
      <w:tr w:rsidR="006F7CBA" w:rsidRPr="001436FF" w14:paraId="27669799" w14:textId="77777777" w:rsidTr="005F7B50"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3DB183C8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1955A3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CF74115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4888791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4C57D5A" w14:textId="77777777" w:rsidR="006F7CBA" w:rsidRPr="001436FF" w:rsidRDefault="006F7CBA" w:rsidP="005F7B50">
            <w:pPr>
              <w:snapToGrid w:val="0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36FF">
              <w:rPr>
                <w:rFonts w:ascii="Hiragino Maru Gothic ProN W4" w:eastAsia="Hiragino Maru Gothic ProN W4" w:hAnsi="Hiragino Maru Gothic ProN W4" w:hint="eastAsia"/>
                <w:sz w:val="22"/>
              </w:rPr>
              <w:t>西暦　　　　年 　　月 　　日</w:t>
            </w:r>
          </w:p>
        </w:tc>
      </w:tr>
    </w:tbl>
    <w:p w14:paraId="62DEFE23" w14:textId="1EB21301" w:rsidR="001436FF" w:rsidRDefault="001436FF" w:rsidP="006F7CBA">
      <w:pPr>
        <w:snapToGrid w:val="0"/>
        <w:spacing w:line="276" w:lineRule="auto"/>
        <w:rPr>
          <w:rFonts w:ascii="Hiragino Maru Gothic ProN W4" w:eastAsia="Hiragino Maru Gothic ProN W4" w:hAnsi="Hiragino Maru Gothic ProN W4"/>
          <w:sz w:val="24"/>
          <w:szCs w:val="24"/>
        </w:rPr>
      </w:pPr>
    </w:p>
    <w:p w14:paraId="308FCC74" w14:textId="77777777" w:rsidR="00440783" w:rsidRPr="001436FF" w:rsidRDefault="00440783" w:rsidP="006F7CBA">
      <w:pPr>
        <w:snapToGrid w:val="0"/>
        <w:spacing w:line="276" w:lineRule="auto"/>
        <w:rPr>
          <w:rFonts w:ascii="Hiragino Maru Gothic ProN W4" w:eastAsia="Hiragino Maru Gothic ProN W4" w:hAnsi="Hiragino Maru Gothic ProN W4"/>
          <w:sz w:val="24"/>
          <w:szCs w:val="24"/>
        </w:rPr>
      </w:pPr>
    </w:p>
    <w:p w14:paraId="35DD8B54" w14:textId="1DB2E530" w:rsidR="001436FF" w:rsidRPr="001436FF" w:rsidRDefault="002B6E3C" w:rsidP="001436FF">
      <w:pPr>
        <w:snapToGrid w:val="0"/>
        <w:spacing w:line="276" w:lineRule="auto"/>
        <w:ind w:firstLineChars="100" w:firstLine="240"/>
        <w:jc w:val="center"/>
        <w:rPr>
          <w:rFonts w:ascii="Hiragino Maru Gothic ProN W4" w:eastAsia="Hiragino Maru Gothic ProN W4" w:hAnsi="Hiragino Maru Gothic ProN W4"/>
          <w:sz w:val="24"/>
          <w:szCs w:val="24"/>
        </w:rPr>
      </w:pPr>
      <w:r>
        <w:rPr>
          <w:rFonts w:ascii="Hiragino Maru Gothic ProN W4" w:eastAsia="Hiragino Maru Gothic ProN W4" w:hAnsi="Hiragino Maru Gothic ProN W4" w:hint="eastAsia"/>
          <w:sz w:val="24"/>
          <w:szCs w:val="24"/>
        </w:rPr>
        <w:t>―――――</w:t>
      </w:r>
      <w:r w:rsidR="00F92CB0">
        <w:rPr>
          <w:rFonts w:ascii="Hiragino Maru Gothic ProN W4" w:eastAsia="Hiragino Maru Gothic ProN W4" w:hAnsi="Hiragino Maru Gothic ProN W4" w:hint="eastAsia"/>
          <w:sz w:val="24"/>
          <w:szCs w:val="24"/>
        </w:rPr>
        <w:t>※</w:t>
      </w:r>
      <w:r w:rsidR="001436FF" w:rsidRPr="001436FF">
        <w:rPr>
          <w:rFonts w:ascii="Hiragino Maru Gothic ProN W4" w:eastAsia="Hiragino Maru Gothic ProN W4" w:hAnsi="Hiragino Maru Gothic ProN W4" w:hint="eastAsia"/>
          <w:sz w:val="24"/>
          <w:szCs w:val="24"/>
        </w:rPr>
        <w:t>1</w:t>
      </w:r>
      <w:r w:rsidR="001436FF" w:rsidRPr="001436FF">
        <w:rPr>
          <w:rFonts w:ascii="Hiragino Maru Gothic ProN W4" w:eastAsia="Hiragino Maru Gothic ProN W4" w:hAnsi="Hiragino Maru Gothic ProN W4"/>
          <w:sz w:val="24"/>
          <w:szCs w:val="24"/>
        </w:rPr>
        <w:t>8</w:t>
      </w:r>
      <w:r w:rsidR="001436FF" w:rsidRPr="001436FF">
        <w:rPr>
          <w:rFonts w:ascii="Hiragino Maru Gothic ProN W4" w:eastAsia="Hiragino Maru Gothic ProN W4" w:hAnsi="Hiragino Maru Gothic ProN W4" w:hint="eastAsia"/>
          <w:sz w:val="24"/>
          <w:szCs w:val="24"/>
        </w:rPr>
        <w:t>歳未満の保護者様については，下記へのご記入もお願いします。</w:t>
      </w:r>
      <w:r>
        <w:rPr>
          <w:rFonts w:ascii="Hiragino Maru Gothic ProN W4" w:eastAsia="Hiragino Maru Gothic ProN W4" w:hAnsi="Hiragino Maru Gothic ProN W4" w:hint="eastAsia"/>
          <w:sz w:val="24"/>
          <w:szCs w:val="24"/>
        </w:rPr>
        <w:t>―――――</w:t>
      </w:r>
    </w:p>
    <w:p w14:paraId="6FFFD98B" w14:textId="77777777" w:rsidR="001436FF" w:rsidRPr="001436FF" w:rsidRDefault="001436FF" w:rsidP="001F116D">
      <w:pPr>
        <w:snapToGrid w:val="0"/>
        <w:spacing w:line="276" w:lineRule="auto"/>
        <w:ind w:firstLineChars="100" w:firstLine="210"/>
        <w:rPr>
          <w:rFonts w:ascii="Hiragino Maru Gothic ProN W4" w:eastAsia="Hiragino Maru Gothic ProN W4" w:hAnsi="Hiragino Maru Gothic ProN W4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36FF" w:rsidRPr="001436FF" w14:paraId="6228D383" w14:textId="77777777" w:rsidTr="005F7B5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05BCBEE" w14:textId="77777777" w:rsidR="001436FF" w:rsidRPr="001660CB" w:rsidRDefault="001436FF" w:rsidP="001660CB">
            <w:pPr>
              <w:snapToGrid w:val="0"/>
              <w:jc w:val="center"/>
              <w:rPr>
                <w:rFonts w:ascii="Hiragino Maru Gothic ProN W4" w:eastAsia="Hiragino Maru Gothic ProN W4" w:hAnsi="Hiragino Maru Gothic ProN W4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485" w:type="dxa"/>
            <w:tcBorders>
              <w:top w:val="thickThinSmallGap" w:sz="18" w:space="0" w:color="4472C4" w:themeColor="accent1"/>
              <w:left w:val="nil"/>
              <w:bottom w:val="thickThinSmallGap" w:sz="18" w:space="0" w:color="4472C4" w:themeColor="accent1"/>
              <w:right w:val="nil"/>
            </w:tcBorders>
            <w:vAlign w:val="center"/>
          </w:tcPr>
          <w:p w14:paraId="6CAB4339" w14:textId="22C73FF6" w:rsidR="001436FF" w:rsidRPr="001660CB" w:rsidRDefault="001436FF" w:rsidP="001660CB">
            <w:pPr>
              <w:snapToGrid w:val="0"/>
              <w:jc w:val="center"/>
              <w:rPr>
                <w:rFonts w:ascii="Hiragino Maru Gothic ProN W4" w:eastAsia="Hiragino Maru Gothic ProN W4" w:hAnsi="Hiragino Maru Gothic ProN W4"/>
                <w:sz w:val="32"/>
                <w:szCs w:val="32"/>
              </w:rPr>
            </w:pPr>
            <w:r w:rsidRPr="001660CB">
              <w:rPr>
                <w:rFonts w:ascii="Hiragino Maru Gothic ProN W4" w:eastAsia="Hiragino Maru Gothic ProN W4" w:hAnsi="Hiragino Maru Gothic ProN W4" w:hint="eastAsia"/>
                <w:b/>
                <w:bCs/>
                <w:spacing w:val="32"/>
                <w:kern w:val="0"/>
                <w:sz w:val="32"/>
                <w:szCs w:val="32"/>
                <w:fitText w:val="2282" w:id="2026714368"/>
              </w:rPr>
              <w:t>保護者同意</w:t>
            </w:r>
            <w:r w:rsidRPr="001660CB">
              <w:rPr>
                <w:rFonts w:ascii="Hiragino Maru Gothic ProN W4" w:eastAsia="Hiragino Maru Gothic ProN W4" w:hAnsi="Hiragino Maru Gothic ProN W4" w:hint="eastAsia"/>
                <w:b/>
                <w:bCs/>
                <w:spacing w:val="2"/>
                <w:kern w:val="0"/>
                <w:sz w:val="32"/>
                <w:szCs w:val="32"/>
                <w:fitText w:val="2282" w:id="2026714368"/>
              </w:rPr>
              <w:t>書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13ED2C7" w14:textId="77777777" w:rsidR="001436FF" w:rsidRPr="001660CB" w:rsidRDefault="001436FF" w:rsidP="001660CB">
            <w:pPr>
              <w:snapToGrid w:val="0"/>
              <w:jc w:val="center"/>
              <w:rPr>
                <w:rFonts w:ascii="Hiragino Maru Gothic ProN W4" w:eastAsia="Hiragino Maru Gothic ProN W4" w:hAnsi="Hiragino Maru Gothic ProN W4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67F99B90" w14:textId="1C859CB8" w:rsidR="001436FF" w:rsidRDefault="001436FF" w:rsidP="001436FF">
      <w:pPr>
        <w:snapToGrid w:val="0"/>
        <w:spacing w:line="276" w:lineRule="auto"/>
        <w:rPr>
          <w:rFonts w:ascii="Hiragino Maru Gothic ProN W4" w:eastAsia="Hiragino Maru Gothic ProN W4" w:hAnsi="Hiragino Maru Gothic ProN W4"/>
          <w:sz w:val="24"/>
          <w:szCs w:val="24"/>
        </w:rPr>
      </w:pPr>
    </w:p>
    <w:p w14:paraId="2DABD337" w14:textId="51C53E20" w:rsidR="00812FF8" w:rsidRDefault="006F7CBA" w:rsidP="00F0297E">
      <w:pPr>
        <w:snapToGrid w:val="0"/>
        <w:spacing w:line="360" w:lineRule="auto"/>
        <w:jc w:val="center"/>
        <w:rPr>
          <w:rFonts w:ascii="Hiragino Maru Gothic ProN W4" w:eastAsia="Hiragino Maru Gothic ProN W4" w:hAnsi="Hiragino Maru Gothic ProN W4"/>
          <w:sz w:val="24"/>
          <w:szCs w:val="24"/>
        </w:rPr>
      </w:pPr>
      <w:r>
        <w:rPr>
          <w:rFonts w:ascii="Hiragino Maru Gothic ProN W4" w:eastAsia="Hiragino Maru Gothic ProN W4" w:hAnsi="Hiragino Maru Gothic ProN W4" w:hint="eastAsia"/>
          <w:sz w:val="24"/>
          <w:szCs w:val="24"/>
        </w:rPr>
        <w:t>当団の規約に同意し，上記の者の入団に同意いたします。</w:t>
      </w:r>
    </w:p>
    <w:p w14:paraId="16ED3D4D" w14:textId="5DC3E767" w:rsidR="00F0297E" w:rsidRPr="00F0297E" w:rsidRDefault="00F0297E" w:rsidP="00F0297E">
      <w:pPr>
        <w:snapToGrid w:val="0"/>
        <w:spacing w:line="360" w:lineRule="auto"/>
        <w:ind w:rightChars="460" w:right="966"/>
        <w:jc w:val="right"/>
        <w:rPr>
          <w:rFonts w:ascii="Hiragino Maru Gothic ProN W4" w:eastAsia="Hiragino Maru Gothic ProN W4" w:hAnsi="Hiragino Maru Gothic ProN W4"/>
          <w:sz w:val="24"/>
          <w:szCs w:val="24"/>
        </w:rPr>
      </w:pPr>
      <w:r>
        <w:rPr>
          <w:rFonts w:ascii="Hiragino Maru Gothic ProN W4" w:eastAsia="Hiragino Maru Gothic ProN W4" w:hAnsi="Hiragino Maru Gothic ProN W4" w:hint="eastAsia"/>
          <w:sz w:val="24"/>
          <w:szCs w:val="24"/>
        </w:rPr>
        <w:t>年　　　月　　　日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61"/>
        <w:gridCol w:w="5935"/>
        <w:gridCol w:w="993"/>
      </w:tblGrid>
      <w:tr w:rsidR="00F0297E" w14:paraId="15F55DA2" w14:textId="33D60C1B" w:rsidTr="00F0297E">
        <w:trPr>
          <w:trHeight w:val="464"/>
        </w:trPr>
        <w:tc>
          <w:tcPr>
            <w:tcW w:w="1861" w:type="dxa"/>
            <w:vMerge w:val="restart"/>
            <w:vAlign w:val="center"/>
          </w:tcPr>
          <w:p w14:paraId="66463AAA" w14:textId="5DCDC179" w:rsidR="00F0297E" w:rsidRDefault="00F0297E" w:rsidP="00812FF8">
            <w:pPr>
              <w:spacing w:line="480" w:lineRule="auto"/>
              <w:ind w:right="176"/>
              <w:jc w:val="center"/>
              <w:rPr>
                <w:rFonts w:ascii="Hiragino Maru Gothic ProN W4" w:eastAsia="Hiragino Maru Gothic ProN W4" w:hAnsi="Hiragino Maru Gothic ProN W4"/>
                <w:sz w:val="24"/>
                <w:szCs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  <w:szCs w:val="24"/>
              </w:rPr>
              <w:t>保護者氏名</w:t>
            </w:r>
          </w:p>
        </w:tc>
        <w:tc>
          <w:tcPr>
            <w:tcW w:w="5935" w:type="dxa"/>
            <w:vMerge w:val="restart"/>
            <w:vAlign w:val="center"/>
          </w:tcPr>
          <w:p w14:paraId="2F457063" w14:textId="1CEFCC68" w:rsidR="00F0297E" w:rsidRDefault="00F0297E" w:rsidP="00812FF8">
            <w:pPr>
              <w:spacing w:line="480" w:lineRule="auto"/>
              <w:ind w:right="1200"/>
              <w:jc w:val="center"/>
              <w:rPr>
                <w:rFonts w:ascii="Hiragino Maru Gothic ProN W4" w:eastAsia="Hiragino Maru Gothic ProN W4" w:hAnsi="Hiragino Maru Gothic ProN W4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760EBE" w14:textId="3C466D88" w:rsidR="00F0297E" w:rsidRPr="00F0297E" w:rsidRDefault="00F0297E" w:rsidP="00F0297E">
            <w:pPr>
              <w:ind w:left="68" w:right="63"/>
              <w:jc w:val="center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F0297E">
              <w:rPr>
                <w:rFonts w:ascii="Hiragino Maru Gothic ProN W4" w:eastAsia="Hiragino Maru Gothic ProN W4" w:hAnsi="Hiragino Maru Gothic ProN W4" w:hint="eastAsia"/>
                <w:szCs w:val="21"/>
              </w:rPr>
              <w:t>印</w:t>
            </w:r>
          </w:p>
        </w:tc>
      </w:tr>
      <w:tr w:rsidR="00F0297E" w14:paraId="3EAA95C9" w14:textId="77777777" w:rsidTr="00F0297E">
        <w:trPr>
          <w:trHeight w:val="454"/>
        </w:trPr>
        <w:tc>
          <w:tcPr>
            <w:tcW w:w="1861" w:type="dxa"/>
            <w:vMerge/>
            <w:vAlign w:val="center"/>
          </w:tcPr>
          <w:p w14:paraId="630615CC" w14:textId="77777777" w:rsidR="00F0297E" w:rsidRDefault="00F0297E" w:rsidP="00812FF8">
            <w:pPr>
              <w:spacing w:line="480" w:lineRule="auto"/>
              <w:ind w:right="176"/>
              <w:jc w:val="center"/>
              <w:rPr>
                <w:rFonts w:ascii="Hiragino Maru Gothic ProN W4" w:eastAsia="Hiragino Maru Gothic ProN W4" w:hAnsi="Hiragino Maru Gothic ProN W4"/>
                <w:sz w:val="24"/>
                <w:szCs w:val="24"/>
              </w:rPr>
            </w:pPr>
          </w:p>
        </w:tc>
        <w:tc>
          <w:tcPr>
            <w:tcW w:w="5935" w:type="dxa"/>
            <w:vMerge/>
            <w:vAlign w:val="center"/>
          </w:tcPr>
          <w:p w14:paraId="7B7F2539" w14:textId="77777777" w:rsidR="00F0297E" w:rsidRDefault="00F0297E" w:rsidP="00812FF8">
            <w:pPr>
              <w:spacing w:line="480" w:lineRule="auto"/>
              <w:ind w:right="1200"/>
              <w:jc w:val="center"/>
              <w:rPr>
                <w:rFonts w:ascii="Hiragino Maru Gothic ProN W4" w:eastAsia="Hiragino Maru Gothic ProN W4" w:hAnsi="Hiragino Maru Gothic ProN W4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C564B9" w14:textId="77777777" w:rsidR="00F0297E" w:rsidRDefault="00F0297E" w:rsidP="00F0297E">
            <w:pPr>
              <w:ind w:right="63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57C3EE0C" w14:textId="4D595958" w:rsidR="00F0297E" w:rsidRPr="00F0297E" w:rsidRDefault="00F0297E" w:rsidP="00F0297E">
            <w:pPr>
              <w:ind w:right="63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23379281" w14:textId="23DB5271" w:rsidR="006F7CBA" w:rsidRPr="006F7CBA" w:rsidRDefault="006F7CBA" w:rsidP="00812FF8">
      <w:pPr>
        <w:snapToGrid w:val="0"/>
        <w:spacing w:line="276" w:lineRule="auto"/>
        <w:rPr>
          <w:rFonts w:ascii="Hiragino Maru Gothic ProN W4" w:eastAsia="Hiragino Maru Gothic ProN W4" w:hAnsi="Hiragino Maru Gothic ProN W4"/>
          <w:sz w:val="24"/>
          <w:szCs w:val="24"/>
        </w:rPr>
      </w:pPr>
    </w:p>
    <w:sectPr w:rsidR="006F7CBA" w:rsidRPr="006F7CBA" w:rsidSect="00B272C8">
      <w:pgSz w:w="11906" w:h="16838"/>
      <w:pgMar w:top="720" w:right="720" w:bottom="567" w:left="720" w:header="851" w:footer="992" w:gutter="0"/>
      <w:pgBorders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0D8E" w14:textId="77777777" w:rsidR="00EE1B96" w:rsidRDefault="00EE1B96" w:rsidP="0063487F">
      <w:r>
        <w:separator/>
      </w:r>
    </w:p>
  </w:endnote>
  <w:endnote w:type="continuationSeparator" w:id="0">
    <w:p w14:paraId="276662A4" w14:textId="77777777" w:rsidR="00EE1B96" w:rsidRDefault="00EE1B96" w:rsidP="006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Kan415Typos Std R">
    <w:panose1 w:val="020B07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5A93" w14:textId="77777777" w:rsidR="00EE1B96" w:rsidRDefault="00EE1B96" w:rsidP="0063487F">
      <w:r>
        <w:separator/>
      </w:r>
    </w:p>
  </w:footnote>
  <w:footnote w:type="continuationSeparator" w:id="0">
    <w:p w14:paraId="7DCFB2C9" w14:textId="77777777" w:rsidR="00EE1B96" w:rsidRDefault="00EE1B96" w:rsidP="0063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2"/>
    <w:rsid w:val="000072E8"/>
    <w:rsid w:val="000125D2"/>
    <w:rsid w:val="00012CCA"/>
    <w:rsid w:val="00016348"/>
    <w:rsid w:val="0002305A"/>
    <w:rsid w:val="00066CC2"/>
    <w:rsid w:val="000734DE"/>
    <w:rsid w:val="00074E6A"/>
    <w:rsid w:val="0008332A"/>
    <w:rsid w:val="000838C3"/>
    <w:rsid w:val="00084D74"/>
    <w:rsid w:val="000872B9"/>
    <w:rsid w:val="00087CB4"/>
    <w:rsid w:val="00093850"/>
    <w:rsid w:val="000A0203"/>
    <w:rsid w:val="000B0919"/>
    <w:rsid w:val="000C4173"/>
    <w:rsid w:val="000D58FD"/>
    <w:rsid w:val="000E026B"/>
    <w:rsid w:val="000F1802"/>
    <w:rsid w:val="000F60D3"/>
    <w:rsid w:val="0010170A"/>
    <w:rsid w:val="0010553E"/>
    <w:rsid w:val="00114B4A"/>
    <w:rsid w:val="00123040"/>
    <w:rsid w:val="001256B9"/>
    <w:rsid w:val="001369B7"/>
    <w:rsid w:val="001433E6"/>
    <w:rsid w:val="001436FF"/>
    <w:rsid w:val="00144E36"/>
    <w:rsid w:val="00154602"/>
    <w:rsid w:val="00155ED0"/>
    <w:rsid w:val="001578B1"/>
    <w:rsid w:val="001620E8"/>
    <w:rsid w:val="0016294B"/>
    <w:rsid w:val="00164808"/>
    <w:rsid w:val="001660CB"/>
    <w:rsid w:val="00170A8E"/>
    <w:rsid w:val="00185959"/>
    <w:rsid w:val="00191873"/>
    <w:rsid w:val="0019203C"/>
    <w:rsid w:val="0019245E"/>
    <w:rsid w:val="001954BF"/>
    <w:rsid w:val="001B0D39"/>
    <w:rsid w:val="001B503F"/>
    <w:rsid w:val="001C3DC7"/>
    <w:rsid w:val="001D3433"/>
    <w:rsid w:val="001F116D"/>
    <w:rsid w:val="00214101"/>
    <w:rsid w:val="00221B5E"/>
    <w:rsid w:val="00234ED7"/>
    <w:rsid w:val="00253658"/>
    <w:rsid w:val="0025428E"/>
    <w:rsid w:val="00262112"/>
    <w:rsid w:val="00267480"/>
    <w:rsid w:val="002678B4"/>
    <w:rsid w:val="00282C06"/>
    <w:rsid w:val="00286DC3"/>
    <w:rsid w:val="00294668"/>
    <w:rsid w:val="002A1892"/>
    <w:rsid w:val="002B4E7A"/>
    <w:rsid w:val="002B6E3C"/>
    <w:rsid w:val="002C0E37"/>
    <w:rsid w:val="002C294C"/>
    <w:rsid w:val="002C418C"/>
    <w:rsid w:val="002C7361"/>
    <w:rsid w:val="002D7C70"/>
    <w:rsid w:val="002E305F"/>
    <w:rsid w:val="002F1E86"/>
    <w:rsid w:val="003120BA"/>
    <w:rsid w:val="003202C6"/>
    <w:rsid w:val="00320FA5"/>
    <w:rsid w:val="00323424"/>
    <w:rsid w:val="00323A45"/>
    <w:rsid w:val="00337B72"/>
    <w:rsid w:val="0034004A"/>
    <w:rsid w:val="00341AF2"/>
    <w:rsid w:val="00342952"/>
    <w:rsid w:val="00374189"/>
    <w:rsid w:val="00376CB6"/>
    <w:rsid w:val="00380A61"/>
    <w:rsid w:val="00383C30"/>
    <w:rsid w:val="003866C8"/>
    <w:rsid w:val="00394EEF"/>
    <w:rsid w:val="0039527C"/>
    <w:rsid w:val="003A7017"/>
    <w:rsid w:val="003B05A1"/>
    <w:rsid w:val="003B2E1A"/>
    <w:rsid w:val="003C2677"/>
    <w:rsid w:val="003C5047"/>
    <w:rsid w:val="003D0DD3"/>
    <w:rsid w:val="003D2E89"/>
    <w:rsid w:val="003E6BD1"/>
    <w:rsid w:val="003E7FE8"/>
    <w:rsid w:val="003F3AFF"/>
    <w:rsid w:val="003F6742"/>
    <w:rsid w:val="00402A4A"/>
    <w:rsid w:val="00402C9C"/>
    <w:rsid w:val="004055E7"/>
    <w:rsid w:val="00406F48"/>
    <w:rsid w:val="00412034"/>
    <w:rsid w:val="004213FA"/>
    <w:rsid w:val="004354CB"/>
    <w:rsid w:val="0043703D"/>
    <w:rsid w:val="00440783"/>
    <w:rsid w:val="0046276A"/>
    <w:rsid w:val="004642E2"/>
    <w:rsid w:val="00466A0B"/>
    <w:rsid w:val="00473C33"/>
    <w:rsid w:val="004835CC"/>
    <w:rsid w:val="00484F26"/>
    <w:rsid w:val="00494DCE"/>
    <w:rsid w:val="004A04A4"/>
    <w:rsid w:val="004A3A29"/>
    <w:rsid w:val="004A687B"/>
    <w:rsid w:val="004A7E47"/>
    <w:rsid w:val="004B1021"/>
    <w:rsid w:val="004B4052"/>
    <w:rsid w:val="004B5498"/>
    <w:rsid w:val="004C027A"/>
    <w:rsid w:val="004C5687"/>
    <w:rsid w:val="004C7A72"/>
    <w:rsid w:val="004D65FE"/>
    <w:rsid w:val="004E4240"/>
    <w:rsid w:val="004F1C3E"/>
    <w:rsid w:val="004F3097"/>
    <w:rsid w:val="004F375D"/>
    <w:rsid w:val="00502BDF"/>
    <w:rsid w:val="0050511D"/>
    <w:rsid w:val="00506EB2"/>
    <w:rsid w:val="00510E10"/>
    <w:rsid w:val="00512151"/>
    <w:rsid w:val="005203FF"/>
    <w:rsid w:val="00524C2A"/>
    <w:rsid w:val="0052636A"/>
    <w:rsid w:val="00540779"/>
    <w:rsid w:val="00541F50"/>
    <w:rsid w:val="00547D17"/>
    <w:rsid w:val="005515AE"/>
    <w:rsid w:val="00557029"/>
    <w:rsid w:val="005619F9"/>
    <w:rsid w:val="00567E8B"/>
    <w:rsid w:val="005774AF"/>
    <w:rsid w:val="005816A9"/>
    <w:rsid w:val="005826A8"/>
    <w:rsid w:val="00583804"/>
    <w:rsid w:val="00591510"/>
    <w:rsid w:val="005A4F8C"/>
    <w:rsid w:val="005B24E8"/>
    <w:rsid w:val="005C5D77"/>
    <w:rsid w:val="005E3CF1"/>
    <w:rsid w:val="005E5273"/>
    <w:rsid w:val="005F39F0"/>
    <w:rsid w:val="00614666"/>
    <w:rsid w:val="00620FFC"/>
    <w:rsid w:val="0063487F"/>
    <w:rsid w:val="00635395"/>
    <w:rsid w:val="00637893"/>
    <w:rsid w:val="00637F31"/>
    <w:rsid w:val="00640AB8"/>
    <w:rsid w:val="006432AA"/>
    <w:rsid w:val="00647FA7"/>
    <w:rsid w:val="00653611"/>
    <w:rsid w:val="00653BDE"/>
    <w:rsid w:val="006617FE"/>
    <w:rsid w:val="00664189"/>
    <w:rsid w:val="00665EEF"/>
    <w:rsid w:val="00666F8D"/>
    <w:rsid w:val="006747FD"/>
    <w:rsid w:val="006A7534"/>
    <w:rsid w:val="006A7862"/>
    <w:rsid w:val="006B20FD"/>
    <w:rsid w:val="006B3FFB"/>
    <w:rsid w:val="006B6F21"/>
    <w:rsid w:val="006C53BC"/>
    <w:rsid w:val="006C5B7E"/>
    <w:rsid w:val="006D37B1"/>
    <w:rsid w:val="006D3DB0"/>
    <w:rsid w:val="006D5B1B"/>
    <w:rsid w:val="006E442B"/>
    <w:rsid w:val="006F5628"/>
    <w:rsid w:val="006F59B6"/>
    <w:rsid w:val="006F7CBA"/>
    <w:rsid w:val="00710556"/>
    <w:rsid w:val="00716BF7"/>
    <w:rsid w:val="00720578"/>
    <w:rsid w:val="00720A72"/>
    <w:rsid w:val="00724F4A"/>
    <w:rsid w:val="00726952"/>
    <w:rsid w:val="00732FC8"/>
    <w:rsid w:val="007477AE"/>
    <w:rsid w:val="007632DC"/>
    <w:rsid w:val="007655EB"/>
    <w:rsid w:val="00770079"/>
    <w:rsid w:val="00773933"/>
    <w:rsid w:val="007874E8"/>
    <w:rsid w:val="00791D4E"/>
    <w:rsid w:val="00794B36"/>
    <w:rsid w:val="007C146A"/>
    <w:rsid w:val="00812FF8"/>
    <w:rsid w:val="00814D1E"/>
    <w:rsid w:val="00815A44"/>
    <w:rsid w:val="008264DD"/>
    <w:rsid w:val="0083778B"/>
    <w:rsid w:val="00841205"/>
    <w:rsid w:val="008568FF"/>
    <w:rsid w:val="00861599"/>
    <w:rsid w:val="00862F57"/>
    <w:rsid w:val="0086486F"/>
    <w:rsid w:val="008844CE"/>
    <w:rsid w:val="00886BB9"/>
    <w:rsid w:val="008B1503"/>
    <w:rsid w:val="008B448E"/>
    <w:rsid w:val="008B45EE"/>
    <w:rsid w:val="008D066E"/>
    <w:rsid w:val="008D546D"/>
    <w:rsid w:val="008D5776"/>
    <w:rsid w:val="008F4039"/>
    <w:rsid w:val="008F5035"/>
    <w:rsid w:val="009018FE"/>
    <w:rsid w:val="00904BA8"/>
    <w:rsid w:val="0090512A"/>
    <w:rsid w:val="00906BCA"/>
    <w:rsid w:val="00913520"/>
    <w:rsid w:val="00922982"/>
    <w:rsid w:val="00946652"/>
    <w:rsid w:val="00951555"/>
    <w:rsid w:val="00957F5A"/>
    <w:rsid w:val="009602EA"/>
    <w:rsid w:val="00962D16"/>
    <w:rsid w:val="00972895"/>
    <w:rsid w:val="00975225"/>
    <w:rsid w:val="009770B6"/>
    <w:rsid w:val="00982E53"/>
    <w:rsid w:val="009A68F8"/>
    <w:rsid w:val="009A7E90"/>
    <w:rsid w:val="009B5B67"/>
    <w:rsid w:val="009C3801"/>
    <w:rsid w:val="009D2EED"/>
    <w:rsid w:val="009E0B13"/>
    <w:rsid w:val="009E579A"/>
    <w:rsid w:val="009E7D6B"/>
    <w:rsid w:val="009F17E9"/>
    <w:rsid w:val="009F70C6"/>
    <w:rsid w:val="00A139C8"/>
    <w:rsid w:val="00A13F18"/>
    <w:rsid w:val="00A16305"/>
    <w:rsid w:val="00A20258"/>
    <w:rsid w:val="00A30EC1"/>
    <w:rsid w:val="00A34D32"/>
    <w:rsid w:val="00A35786"/>
    <w:rsid w:val="00A645C3"/>
    <w:rsid w:val="00A64918"/>
    <w:rsid w:val="00A70CC5"/>
    <w:rsid w:val="00A7115B"/>
    <w:rsid w:val="00A94503"/>
    <w:rsid w:val="00AA1197"/>
    <w:rsid w:val="00AB45C9"/>
    <w:rsid w:val="00AB7E03"/>
    <w:rsid w:val="00AC2ECC"/>
    <w:rsid w:val="00AC6501"/>
    <w:rsid w:val="00AD4FB8"/>
    <w:rsid w:val="00AE38AA"/>
    <w:rsid w:val="00AE60B1"/>
    <w:rsid w:val="00AE75F4"/>
    <w:rsid w:val="00AF7CA5"/>
    <w:rsid w:val="00AF7EB8"/>
    <w:rsid w:val="00B01325"/>
    <w:rsid w:val="00B06046"/>
    <w:rsid w:val="00B114C6"/>
    <w:rsid w:val="00B200F5"/>
    <w:rsid w:val="00B259E7"/>
    <w:rsid w:val="00B272C8"/>
    <w:rsid w:val="00B3289D"/>
    <w:rsid w:val="00B52C2D"/>
    <w:rsid w:val="00B56574"/>
    <w:rsid w:val="00B573BE"/>
    <w:rsid w:val="00B67681"/>
    <w:rsid w:val="00B8110B"/>
    <w:rsid w:val="00B83E9A"/>
    <w:rsid w:val="00BA2BCB"/>
    <w:rsid w:val="00BA5CC9"/>
    <w:rsid w:val="00BC2CF6"/>
    <w:rsid w:val="00BC3168"/>
    <w:rsid w:val="00BD1CE3"/>
    <w:rsid w:val="00BD4F85"/>
    <w:rsid w:val="00BD534D"/>
    <w:rsid w:val="00BE1E52"/>
    <w:rsid w:val="00BF484A"/>
    <w:rsid w:val="00BF56E5"/>
    <w:rsid w:val="00BF7AF7"/>
    <w:rsid w:val="00C03A78"/>
    <w:rsid w:val="00C1268E"/>
    <w:rsid w:val="00C13812"/>
    <w:rsid w:val="00C14477"/>
    <w:rsid w:val="00C315CA"/>
    <w:rsid w:val="00C334E8"/>
    <w:rsid w:val="00C43E12"/>
    <w:rsid w:val="00C51914"/>
    <w:rsid w:val="00C540EA"/>
    <w:rsid w:val="00C54866"/>
    <w:rsid w:val="00C75B42"/>
    <w:rsid w:val="00C86B6D"/>
    <w:rsid w:val="00C9418A"/>
    <w:rsid w:val="00CA71EA"/>
    <w:rsid w:val="00CA7965"/>
    <w:rsid w:val="00CB27A7"/>
    <w:rsid w:val="00CC2DA6"/>
    <w:rsid w:val="00CC3648"/>
    <w:rsid w:val="00CC4FED"/>
    <w:rsid w:val="00CC61B5"/>
    <w:rsid w:val="00CD1344"/>
    <w:rsid w:val="00CD23DB"/>
    <w:rsid w:val="00CF0C81"/>
    <w:rsid w:val="00CF70FD"/>
    <w:rsid w:val="00CF72CA"/>
    <w:rsid w:val="00D05CFF"/>
    <w:rsid w:val="00D07682"/>
    <w:rsid w:val="00D133C2"/>
    <w:rsid w:val="00D133F3"/>
    <w:rsid w:val="00D22069"/>
    <w:rsid w:val="00D23DFE"/>
    <w:rsid w:val="00D23EE0"/>
    <w:rsid w:val="00D25BF3"/>
    <w:rsid w:val="00D26224"/>
    <w:rsid w:val="00D276E1"/>
    <w:rsid w:val="00D43A3F"/>
    <w:rsid w:val="00D47922"/>
    <w:rsid w:val="00D57016"/>
    <w:rsid w:val="00D64247"/>
    <w:rsid w:val="00D64374"/>
    <w:rsid w:val="00D64575"/>
    <w:rsid w:val="00D71D07"/>
    <w:rsid w:val="00D74479"/>
    <w:rsid w:val="00D804AE"/>
    <w:rsid w:val="00D848CD"/>
    <w:rsid w:val="00D84B97"/>
    <w:rsid w:val="00D864CE"/>
    <w:rsid w:val="00D90DD4"/>
    <w:rsid w:val="00D9194A"/>
    <w:rsid w:val="00DA671B"/>
    <w:rsid w:val="00DB70D7"/>
    <w:rsid w:val="00DB7A16"/>
    <w:rsid w:val="00DC1AE4"/>
    <w:rsid w:val="00DE730E"/>
    <w:rsid w:val="00E134D4"/>
    <w:rsid w:val="00E13BBD"/>
    <w:rsid w:val="00E320A9"/>
    <w:rsid w:val="00E57835"/>
    <w:rsid w:val="00E64219"/>
    <w:rsid w:val="00E84720"/>
    <w:rsid w:val="00E85A91"/>
    <w:rsid w:val="00E91F6E"/>
    <w:rsid w:val="00EA30DC"/>
    <w:rsid w:val="00EB659F"/>
    <w:rsid w:val="00EC3459"/>
    <w:rsid w:val="00ED21C4"/>
    <w:rsid w:val="00EE047C"/>
    <w:rsid w:val="00EE1B96"/>
    <w:rsid w:val="00EF123C"/>
    <w:rsid w:val="00EF475A"/>
    <w:rsid w:val="00EF5FAA"/>
    <w:rsid w:val="00F01F94"/>
    <w:rsid w:val="00F0297E"/>
    <w:rsid w:val="00F02FBB"/>
    <w:rsid w:val="00F10E20"/>
    <w:rsid w:val="00F11858"/>
    <w:rsid w:val="00F119E1"/>
    <w:rsid w:val="00F2201A"/>
    <w:rsid w:val="00F276CB"/>
    <w:rsid w:val="00F41C66"/>
    <w:rsid w:val="00F63668"/>
    <w:rsid w:val="00F71BAD"/>
    <w:rsid w:val="00F72466"/>
    <w:rsid w:val="00F82289"/>
    <w:rsid w:val="00F92CB0"/>
    <w:rsid w:val="00F93652"/>
    <w:rsid w:val="00FA663C"/>
    <w:rsid w:val="00FB38BE"/>
    <w:rsid w:val="00FB49DE"/>
    <w:rsid w:val="00FC12B6"/>
    <w:rsid w:val="00FD4DAE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6AB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933"/>
  </w:style>
  <w:style w:type="character" w:customStyle="1" w:styleId="a4">
    <w:name w:val="日付 (文字)"/>
    <w:link w:val="a3"/>
    <w:uiPriority w:val="99"/>
    <w:semiHidden/>
    <w:rsid w:val="00773933"/>
    <w:rPr>
      <w:kern w:val="2"/>
      <w:sz w:val="21"/>
      <w:szCs w:val="22"/>
    </w:rPr>
  </w:style>
  <w:style w:type="table" w:styleId="a5">
    <w:name w:val="Table Grid"/>
    <w:basedOn w:val="a1"/>
    <w:uiPriority w:val="59"/>
    <w:rsid w:val="0077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23D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23D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12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87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34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87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7D17"/>
    <w:rPr>
      <w:rFonts w:ascii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7D17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05740-C427-C24E-A175-EA7057D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hoji</dc:creator>
  <cp:keywords/>
  <cp:lastModifiedBy>TanabuKatsutoshi</cp:lastModifiedBy>
  <cp:revision>2</cp:revision>
  <cp:lastPrinted>2019-05-17T15:09:00Z</cp:lastPrinted>
  <dcterms:created xsi:type="dcterms:W3CDTF">2019-09-02T11:36:00Z</dcterms:created>
  <dcterms:modified xsi:type="dcterms:W3CDTF">2019-09-02T11:36:00Z</dcterms:modified>
</cp:coreProperties>
</file>